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53B0" w14:textId="47C1F5CA" w:rsidR="0089778D" w:rsidRPr="00FF1393" w:rsidRDefault="00C6442C">
      <w:pPr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6B69404" wp14:editId="3EE61BC2">
            <wp:simplePos x="0" y="0"/>
            <wp:positionH relativeFrom="column">
              <wp:posOffset>8546465</wp:posOffset>
            </wp:positionH>
            <wp:positionV relativeFrom="paragraph">
              <wp:posOffset>7545070</wp:posOffset>
            </wp:positionV>
            <wp:extent cx="892810" cy="604520"/>
            <wp:effectExtent l="0" t="0" r="2540" b="5080"/>
            <wp:wrapNone/>
            <wp:docPr id="1276845412" name="図 3" descr="おもちゃ, 人形, 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45412" name="図 3" descr="おもちゃ, 人形, 部屋 が含まれている画像&#10;&#10;AI によって生成されたコンテンツは間違っている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/>
                  </pic:blipFill>
                  <pic:spPr bwMode="auto">
                    <a:xfrm>
                      <a:off x="0" y="0"/>
                      <a:ext cx="89281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7392" behindDoc="0" locked="0" layoutInCell="1" allowOverlap="1" wp14:anchorId="731ED4AF" wp14:editId="4BBE3E43">
            <wp:simplePos x="0" y="0"/>
            <wp:positionH relativeFrom="column">
              <wp:posOffset>5116195</wp:posOffset>
            </wp:positionH>
            <wp:positionV relativeFrom="paragraph">
              <wp:posOffset>6313805</wp:posOffset>
            </wp:positionV>
            <wp:extent cx="597535" cy="576580"/>
            <wp:effectExtent l="0" t="0" r="0" b="0"/>
            <wp:wrapNone/>
            <wp:docPr id="950873941" name="図 2" descr="カレンダー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73941" name="図 2" descr="カレンダー&#10;&#10;AI によって生成されたコンテンツは間違っている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1" t="9122" r="11749" b="84972"/>
                    <a:stretch/>
                  </pic:blipFill>
                  <pic:spPr bwMode="auto">
                    <a:xfrm rot="10800000">
                      <a:off x="0" y="0"/>
                      <a:ext cx="59753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7F5046" wp14:editId="1AFBDF9D">
                <wp:simplePos x="0" y="0"/>
                <wp:positionH relativeFrom="column">
                  <wp:posOffset>5781040</wp:posOffset>
                </wp:positionH>
                <wp:positionV relativeFrom="paragraph">
                  <wp:posOffset>6617335</wp:posOffset>
                </wp:positionV>
                <wp:extent cx="3017520" cy="224790"/>
                <wp:effectExtent l="0" t="0" r="0" b="3810"/>
                <wp:wrapNone/>
                <wp:docPr id="17682047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1C064" w14:textId="137EDC14" w:rsidR="00562581" w:rsidRPr="00690B73" w:rsidRDefault="00690B73" w:rsidP="005F09E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90B7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もっと詳しく知りたい方は、</w:t>
                            </w:r>
                            <w:r w:rsidR="00562581" w:rsidRPr="00690B7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WEBサイト</w:t>
                            </w:r>
                            <w:r w:rsidRPr="00690B7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F5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5.2pt;margin-top:521.05pt;width:237.6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" fillcolor="#c1e4f5 [660]" stroked="f" strokeweight=".5pt">
                <v:textbox>
                  <w:txbxContent>
                    <w:p w14:paraId="7DC1C064" w14:textId="137EDC14" w:rsidR="00562581" w:rsidRPr="00690B73" w:rsidRDefault="00690B73" w:rsidP="005F09E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90B7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もっと詳しく知りたい方は、</w:t>
                      </w:r>
                      <w:r w:rsidR="00562581" w:rsidRPr="00690B7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WEBサイト</w:t>
                      </w:r>
                      <w:r w:rsidRPr="00690B7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0FFB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1D9023" wp14:editId="2DD74902">
                <wp:simplePos x="0" y="0"/>
                <wp:positionH relativeFrom="margin">
                  <wp:posOffset>4874260</wp:posOffset>
                </wp:positionH>
                <wp:positionV relativeFrom="paragraph">
                  <wp:posOffset>5561965</wp:posOffset>
                </wp:positionV>
                <wp:extent cx="4634865" cy="1363980"/>
                <wp:effectExtent l="0" t="0" r="13335" b="26670"/>
                <wp:wrapSquare wrapText="bothSides"/>
                <wp:docPr id="16237309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1363980"/>
                        </a:xfrm>
                        <a:prstGeom prst="rect">
                          <a:avLst/>
                        </a:prstGeom>
                        <a:solidFill>
                          <a:srgbClr val="FFF4D1"/>
                        </a:solidFill>
                        <a:ln w="12700">
                          <a:solidFill>
                            <a:srgbClr val="FF9933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1C297D7" w14:textId="01AD4F8E" w:rsidR="005902A8" w:rsidRPr="00D06ABF" w:rsidRDefault="005902A8" w:rsidP="00D06ABF">
                            <w:pPr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⑥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E3F0B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『</w:t>
                            </w:r>
                            <w:proofErr w:type="gramEnd"/>
                            <w:r w:rsidR="00FE3F0B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よはし</w:t>
                            </w:r>
                            <w:r w:rsidR="00FE3F0B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夜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中学校</w:t>
                            </w:r>
                            <w:r w:rsidR="00F94820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無料</w:t>
                            </w:r>
                          </w:p>
                          <w:p w14:paraId="3AC2355C" w14:textId="6B6408A5" w:rsidR="00D06ABF" w:rsidRDefault="00D06ABF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豊橋工科高校内にあ</w:t>
                            </w:r>
                            <w:r w:rsidR="003F34CE">
                              <w:rPr>
                                <w:rFonts w:ascii="BIZ UDPゴシック" w:eastAsia="BIZ UDPゴシック" w:hAnsi="BIZ UDPゴシック" w:hint="eastAsia"/>
                              </w:rPr>
                              <w:t>る、県立の夜間中学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す。</w:t>
                            </w:r>
                          </w:p>
                          <w:p w14:paraId="32F1A467" w14:textId="3EF1F80E" w:rsidR="009A5EBC" w:rsidRPr="005902A8" w:rsidRDefault="005902A8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D06ABF">
                              <w:rPr>
                                <w:rFonts w:ascii="BIZ UDPゴシック" w:eastAsia="BIZ UDPゴシック" w:hAnsi="BIZ UDPゴシック" w:hint="eastAsia"/>
                              </w:rPr>
                              <w:t>保護者の送迎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9023" id="テキスト ボックス 2" o:spid="_x0000_s1027" type="#_x0000_t202" style="position:absolute;left:0;text-align:left;margin-left:383.8pt;margin-top:437.95pt;width:364.95pt;height:107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" fillcolor="#fff4d1" strokecolor="#f93" strokeweight="1pt">
                <v:stroke joinstyle="bevel"/>
                <v:textbox>
                  <w:txbxContent>
                    <w:p w14:paraId="61C297D7" w14:textId="01AD4F8E" w:rsidR="005902A8" w:rsidRPr="00D06ABF" w:rsidRDefault="005902A8" w:rsidP="00D06ABF">
                      <w:pPr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⑥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="00FE3F0B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『</w:t>
                      </w:r>
                      <w:proofErr w:type="gramEnd"/>
                      <w:r w:rsidR="00FE3F0B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よはし</w:t>
                      </w:r>
                      <w:r w:rsidR="00FE3F0B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夜間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中学校</w:t>
                      </w:r>
                      <w:r w:rsidR="00F94820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無料</w:t>
                      </w:r>
                    </w:p>
                    <w:p w14:paraId="3AC2355C" w14:textId="6B6408A5" w:rsidR="00D06ABF" w:rsidRDefault="00D06ABF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40BC7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豊橋工科高校内にあ</w:t>
                      </w:r>
                      <w:r w:rsidR="003F34CE">
                        <w:rPr>
                          <w:rFonts w:ascii="BIZ UDPゴシック" w:eastAsia="BIZ UDPゴシック" w:hAnsi="BIZ UDPゴシック" w:hint="eastAsia"/>
                        </w:rPr>
                        <w:t>る、県立の夜間中学で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す。</w:t>
                      </w:r>
                    </w:p>
                    <w:p w14:paraId="32F1A467" w14:textId="3EF1F80E" w:rsidR="009A5EBC" w:rsidRPr="005902A8" w:rsidRDefault="005902A8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40BC7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D06ABF">
                        <w:rPr>
                          <w:rFonts w:ascii="BIZ UDPゴシック" w:eastAsia="BIZ UDPゴシック" w:hAnsi="BIZ UDPゴシック" w:hint="eastAsia"/>
                        </w:rPr>
                        <w:t>保護者の送迎が必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FFB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8C5538" wp14:editId="371897A3">
                <wp:simplePos x="0" y="0"/>
                <wp:positionH relativeFrom="column">
                  <wp:posOffset>4864100</wp:posOffset>
                </wp:positionH>
                <wp:positionV relativeFrom="paragraph">
                  <wp:posOffset>4625340</wp:posOffset>
                </wp:positionV>
                <wp:extent cx="4634865" cy="828675"/>
                <wp:effectExtent l="0" t="0" r="13335" b="28575"/>
                <wp:wrapSquare wrapText="bothSides"/>
                <wp:docPr id="1895186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828675"/>
                        </a:xfrm>
                        <a:prstGeom prst="rect">
                          <a:avLst/>
                        </a:prstGeom>
                        <a:solidFill>
                          <a:srgbClr val="FFF4D1"/>
                        </a:solidFill>
                        <a:ln w="12700">
                          <a:solidFill>
                            <a:srgbClr val="FF9933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1A06318" w14:textId="7FD7DAA0" w:rsidR="0069708E" w:rsidRPr="00A8342E" w:rsidRDefault="00736386" w:rsidP="00AB1A3E">
                            <w:pPr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⑤</w:t>
                            </w:r>
                            <w:r w:rsidR="006E3BD9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校内</w:t>
                            </w:r>
                            <w:r w:rsidR="00D40BC7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教育支援センター</w:t>
                            </w:r>
                          </w:p>
                          <w:p w14:paraId="73DAF572" w14:textId="6BEE6281" w:rsidR="00736386" w:rsidRDefault="00A8342E" w:rsidP="007363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40BC7"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736386">
                              <w:rPr>
                                <w:rFonts w:ascii="BIZ UDPゴシック" w:eastAsia="BIZ UDPゴシック" w:hAnsi="BIZ UDPゴシック" w:hint="eastAsia"/>
                              </w:rPr>
                              <w:t>学校内の別室で、居場所や学習環境を提供します。</w:t>
                            </w:r>
                          </w:p>
                          <w:p w14:paraId="71817061" w14:textId="28E6A712" w:rsidR="00736386" w:rsidRDefault="00736386" w:rsidP="007363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※本校にはありません。</w:t>
                            </w:r>
                          </w:p>
                          <w:p w14:paraId="4B603AE4" w14:textId="74AD4AC8" w:rsidR="00533B9F" w:rsidRDefault="006E3BD9" w:rsidP="00533B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375ED55F" w14:textId="77777777" w:rsidR="00533B9F" w:rsidRPr="00533B9F" w:rsidRDefault="00533B9F" w:rsidP="00533B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5538" id="_x0000_s1028" type="#_x0000_t202" style="position:absolute;left:0;text-align:left;margin-left:383pt;margin-top:364.2pt;width:364.95pt;height:6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" fillcolor="#fff4d1" strokecolor="#f93" strokeweight="1pt">
                <v:stroke joinstyle="bevel"/>
                <v:textbox>
                  <w:txbxContent>
                    <w:p w14:paraId="01A06318" w14:textId="7FD7DAA0" w:rsidR="0069708E" w:rsidRPr="00A8342E" w:rsidRDefault="00736386" w:rsidP="00AB1A3E">
                      <w:pPr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⑤</w:t>
                      </w:r>
                      <w:r w:rsidR="006E3BD9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校内</w:t>
                      </w:r>
                      <w:r w:rsidR="00D40BC7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教育支援センター</w:t>
                      </w:r>
                    </w:p>
                    <w:p w14:paraId="73DAF572" w14:textId="6BEE6281" w:rsidR="00736386" w:rsidRDefault="00A8342E" w:rsidP="007363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8342E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40BC7" w:rsidRPr="00F029DA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736386">
                        <w:rPr>
                          <w:rFonts w:ascii="BIZ UDPゴシック" w:eastAsia="BIZ UDPゴシック" w:hAnsi="BIZ UDPゴシック" w:hint="eastAsia"/>
                        </w:rPr>
                        <w:t>学校内の別室で、居場所や学習環境を提供します。</w:t>
                      </w:r>
                    </w:p>
                    <w:p w14:paraId="71817061" w14:textId="28E6A712" w:rsidR="00736386" w:rsidRDefault="00736386" w:rsidP="007363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※本校にはありません。</w:t>
                      </w:r>
                    </w:p>
                    <w:p w14:paraId="4B603AE4" w14:textId="74AD4AC8" w:rsidR="00533B9F" w:rsidRDefault="006E3BD9" w:rsidP="00533B9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40BC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375ED55F" w14:textId="77777777" w:rsidR="00533B9F" w:rsidRPr="00533B9F" w:rsidRDefault="00533B9F" w:rsidP="00533B9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0FFB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E1A56A" wp14:editId="457E0DC0">
                <wp:simplePos x="0" y="0"/>
                <wp:positionH relativeFrom="margin">
                  <wp:posOffset>4874260</wp:posOffset>
                </wp:positionH>
                <wp:positionV relativeFrom="paragraph">
                  <wp:posOffset>7030085</wp:posOffset>
                </wp:positionV>
                <wp:extent cx="4663440" cy="1125220"/>
                <wp:effectExtent l="0" t="0" r="22860" b="17780"/>
                <wp:wrapSquare wrapText="bothSides"/>
                <wp:docPr id="1772129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125220"/>
                        </a:xfrm>
                        <a:prstGeom prst="rect">
                          <a:avLst/>
                        </a:prstGeom>
                        <a:solidFill>
                          <a:srgbClr val="FFF4D1"/>
                        </a:solidFill>
                        <a:ln w="12700">
                          <a:solidFill>
                            <a:srgbClr val="FF9933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113631D" w14:textId="32DCD18C" w:rsidR="00D06ABF" w:rsidRPr="00D06ABF" w:rsidRDefault="00FE3F0B" w:rsidP="00D06ABF">
                            <w:pPr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⑧</w:t>
                            </w:r>
                            <w:r w:rsidR="00DB5458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06ABF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わかばふれあい広場 </w:t>
                            </w:r>
                            <w:r w:rsidR="00D06ABF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：</w:t>
                            </w:r>
                            <w:r w:rsidR="00D06ABF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E3F0B"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  <w:t>13:30～15: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06ABF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無料</w:t>
                            </w:r>
                          </w:p>
                          <w:p w14:paraId="7412AE02" w14:textId="075D7BD3" w:rsidR="00B60B0E" w:rsidRDefault="00D06ABF" w:rsidP="00B60B0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アイプラザ</w:t>
                            </w:r>
                            <w:r w:rsidR="00B60B0E">
                              <w:rPr>
                                <w:rFonts w:ascii="BIZ UDPゴシック" w:eastAsia="BIZ UDPゴシック" w:hAnsi="BIZ UDPゴシック" w:hint="eastAsia"/>
                              </w:rPr>
                              <w:t>豊橋</w:t>
                            </w:r>
                            <w:r w:rsidR="00922613">
                              <w:rPr>
                                <w:rFonts w:ascii="BIZ UDPゴシック" w:eastAsia="BIZ UDPゴシック" w:hAnsi="BIZ UDPゴシック" w:hint="eastAsia"/>
                              </w:rPr>
                              <w:t>内 ： GW明け・夏休み（2回）・9月・冬休み・1月</w:t>
                            </w:r>
                          </w:p>
                          <w:p w14:paraId="426101B2" w14:textId="61D61DAA" w:rsidR="00D06ABF" w:rsidRPr="005902A8" w:rsidRDefault="00FE3F0B" w:rsidP="00FE3F0B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B60B0E">
                              <w:rPr>
                                <w:rFonts w:ascii="BIZ UDPゴシック" w:eastAsia="BIZ UDPゴシック" w:hAnsi="BIZ UDPゴシック" w:hint="eastAsia"/>
                              </w:rPr>
                              <w:t>高校生や大学生と交流活動を行います。</w:t>
                            </w:r>
                          </w:p>
                          <w:p w14:paraId="455119D9" w14:textId="0654E574" w:rsidR="009A5EBC" w:rsidRPr="00FF1393" w:rsidRDefault="00D06ABF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〈連絡先〉 教育</w:t>
                            </w:r>
                            <w:r w:rsidR="00562581">
                              <w:rPr>
                                <w:rFonts w:ascii="BIZ UDPゴシック" w:eastAsia="BIZ UDPゴシック" w:hAnsi="BIZ UDPゴシック" w:hint="eastAsia"/>
                              </w:rPr>
                              <w:t>会館☎３３－２１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A56A" id="_x0000_s1029" type="#_x0000_t202" style="position:absolute;left:0;text-align:left;margin-left:383.8pt;margin-top:553.55pt;width:367.2pt;height:8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" fillcolor="#fff4d1" strokecolor="#f93" strokeweight="1pt">
                <v:stroke joinstyle="bevel"/>
                <v:textbox>
                  <w:txbxContent>
                    <w:p w14:paraId="4113631D" w14:textId="32DCD18C" w:rsidR="00D06ABF" w:rsidRPr="00D06ABF" w:rsidRDefault="00FE3F0B" w:rsidP="00D06ABF">
                      <w:pPr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⑧</w:t>
                      </w:r>
                      <w:r w:rsidR="00DB5458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D06ABF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わかばふれあい広場 </w:t>
                      </w:r>
                      <w:r w:rsidR="00D06ABF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：</w:t>
                      </w:r>
                      <w:r w:rsidR="00D06ABF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Pr="00FE3F0B"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  <w:t>13:30～15:3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D06ABF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無料</w:t>
                      </w:r>
                    </w:p>
                    <w:p w14:paraId="7412AE02" w14:textId="075D7BD3" w:rsidR="00B60B0E" w:rsidRDefault="00D06ABF" w:rsidP="00B60B0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アイプラザ</w:t>
                      </w:r>
                      <w:r w:rsidR="00B60B0E">
                        <w:rPr>
                          <w:rFonts w:ascii="BIZ UDPゴシック" w:eastAsia="BIZ UDPゴシック" w:hAnsi="BIZ UDPゴシック" w:hint="eastAsia"/>
                        </w:rPr>
                        <w:t>豊橋</w:t>
                      </w:r>
                      <w:r w:rsidR="00922613">
                        <w:rPr>
                          <w:rFonts w:ascii="BIZ UDPゴシック" w:eastAsia="BIZ UDPゴシック" w:hAnsi="BIZ UDPゴシック" w:hint="eastAsia"/>
                        </w:rPr>
                        <w:t>内 ： GW明け・夏休み（2回）・9月・冬休み・1月</w:t>
                      </w:r>
                    </w:p>
                    <w:p w14:paraId="426101B2" w14:textId="61D61DAA" w:rsidR="00D06ABF" w:rsidRPr="005902A8" w:rsidRDefault="00FE3F0B" w:rsidP="00FE3F0B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B60B0E">
                        <w:rPr>
                          <w:rFonts w:ascii="BIZ UDPゴシック" w:eastAsia="BIZ UDPゴシック" w:hAnsi="BIZ UDPゴシック" w:hint="eastAsia"/>
                        </w:rPr>
                        <w:t>高校生や大学生と交流活動を行います。</w:t>
                      </w:r>
                    </w:p>
                    <w:p w14:paraId="455119D9" w14:textId="0654E574" w:rsidR="009A5EBC" w:rsidRPr="00FF1393" w:rsidRDefault="00D06ABF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〈連絡先〉 教育</w:t>
                      </w:r>
                      <w:r w:rsidR="00562581">
                        <w:rPr>
                          <w:rFonts w:ascii="BIZ UDPゴシック" w:eastAsia="BIZ UDPゴシック" w:hAnsi="BIZ UDPゴシック" w:hint="eastAsia"/>
                        </w:rPr>
                        <w:t>会館☎３３－２１１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FFB">
        <w:rPr>
          <w:noProof/>
        </w:rPr>
        <w:drawing>
          <wp:anchor distT="0" distB="0" distL="114300" distR="114300" simplePos="0" relativeHeight="251711488" behindDoc="0" locked="0" layoutInCell="1" allowOverlap="1" wp14:anchorId="319CF0F4" wp14:editId="0FE247CF">
            <wp:simplePos x="0" y="0"/>
            <wp:positionH relativeFrom="column">
              <wp:posOffset>8114030</wp:posOffset>
            </wp:positionH>
            <wp:positionV relativeFrom="paragraph">
              <wp:posOffset>2393950</wp:posOffset>
            </wp:positionV>
            <wp:extent cx="1238598" cy="1259058"/>
            <wp:effectExtent l="0" t="0" r="0" b="0"/>
            <wp:wrapNone/>
            <wp:docPr id="180586206" name="図 5" descr="おもちゃ, 人形, 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206" name="図 5" descr="おもちゃ, 人形, 部屋 が含まれている画像&#10;&#10;AI によって生成されたコンテンツは間違っている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98" cy="125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FB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FCD10F" wp14:editId="76E9877E">
                <wp:simplePos x="0" y="0"/>
                <wp:positionH relativeFrom="margin">
                  <wp:posOffset>4864735</wp:posOffset>
                </wp:positionH>
                <wp:positionV relativeFrom="paragraph">
                  <wp:posOffset>2830195</wp:posOffset>
                </wp:positionV>
                <wp:extent cx="4648835" cy="1694815"/>
                <wp:effectExtent l="0" t="0" r="18415" b="19685"/>
                <wp:wrapSquare wrapText="bothSides"/>
                <wp:docPr id="2091343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835" cy="1694815"/>
                        </a:xfrm>
                        <a:prstGeom prst="rect">
                          <a:avLst/>
                        </a:prstGeom>
                        <a:solidFill>
                          <a:srgbClr val="FFF4D1"/>
                        </a:solidFill>
                        <a:ln w="12700">
                          <a:solidFill>
                            <a:srgbClr val="FF9933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DF772D4" w14:textId="134CDD07" w:rsidR="00A8342E" w:rsidRPr="00A8342E" w:rsidRDefault="00736386" w:rsidP="00A8342E">
                            <w:pPr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④</w:t>
                            </w:r>
                            <w:r w:rsidR="00F94820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『とよはしほっとプラザ』</w:t>
                            </w:r>
                            <w:r w:rsid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8342E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：</w:t>
                            </w:r>
                            <w:r w:rsid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8342E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無料</w:t>
                            </w:r>
                          </w:p>
                          <w:p w14:paraId="6F23C0E9" w14:textId="464D79CA" w:rsidR="00B60B0E" w:rsidRPr="00B60B0E" w:rsidRDefault="00B60B0E" w:rsidP="00B60B0E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60B0E">
                              <w:rPr>
                                <w:rFonts w:ascii="BIZ UDPゴシック" w:eastAsia="BIZ UDPゴシック" w:hAnsi="BIZ UDPゴシック" w:hint="eastAsia"/>
                              </w:rPr>
                              <w:t>中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B60B0E">
                              <w:rPr>
                                <w:rFonts w:ascii="BIZ UDPゴシック" w:eastAsia="BIZ UDPゴシック" w:hAnsi="BIZ UDPゴシック" w:hint="eastAsia"/>
                              </w:rPr>
                              <w:t>（南部窓口センター内）</w:t>
                            </w:r>
                            <w:r w:rsidR="00A8342E" w:rsidRPr="00B60B0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4664D560" w14:textId="2B40C3F1" w:rsidR="00A8342E" w:rsidRDefault="00B60B0E" w:rsidP="00B60B0E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東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豊橋市視聴覚センター内）</w:t>
                            </w:r>
                          </w:p>
                          <w:p w14:paraId="5D63A327" w14:textId="6EA9CB2A" w:rsidR="00B60B0E" w:rsidRPr="00B60B0E" w:rsidRDefault="00B60B0E" w:rsidP="00B60B0E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西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豊橋市青少年センター内）</w:t>
                            </w:r>
                          </w:p>
                          <w:p w14:paraId="3F3E5C3B" w14:textId="0FB6228C" w:rsidR="00A8342E" w:rsidRDefault="00A8342E" w:rsidP="0069708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各プラザの予定にそって学習や活動</w:t>
                            </w:r>
                            <w:r w:rsidR="004A5B5A">
                              <w:rPr>
                                <w:rFonts w:ascii="BIZ UDPゴシック" w:eastAsia="BIZ UDPゴシック" w:hAnsi="BIZ UDPゴシック" w:hint="eastAsia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校外学習</w:t>
                            </w:r>
                            <w:r w:rsidR="004A5B5A">
                              <w:rPr>
                                <w:rFonts w:ascii="BIZ UDPゴシック" w:eastAsia="BIZ UDPゴシック" w:hAnsi="BIZ UDPゴシック" w:hint="eastAsia"/>
                              </w:rPr>
                              <w:t>を行います。</w:t>
                            </w:r>
                          </w:p>
                          <w:p w14:paraId="24DF5AF6" w14:textId="42C45096" w:rsidR="004A5B5A" w:rsidRDefault="004A5B5A" w:rsidP="004A5B5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小学生は保護者の送迎が必要です。</w:t>
                            </w:r>
                          </w:p>
                          <w:p w14:paraId="310304A6" w14:textId="12719A7F" w:rsidR="004A5B5A" w:rsidRPr="00FF1393" w:rsidRDefault="004A5B5A" w:rsidP="004A5B5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中学生は自転車や公共交通機関でも通え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D10F" id="_x0000_s1030" type="#_x0000_t202" style="position:absolute;left:0;text-align:left;margin-left:383.05pt;margin-top:222.85pt;width:366.05pt;height:133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" fillcolor="#fff4d1" strokecolor="#f93" strokeweight="1pt">
                <v:stroke joinstyle="bevel"/>
                <v:textbox>
                  <w:txbxContent>
                    <w:p w14:paraId="3DF772D4" w14:textId="134CDD07" w:rsidR="00A8342E" w:rsidRPr="00A8342E" w:rsidRDefault="00736386" w:rsidP="00A8342E">
                      <w:pPr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④</w:t>
                      </w:r>
                      <w:r w:rsidR="00F94820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『とよはしほっとプラザ』</w:t>
                      </w:r>
                      <w:r w:rsid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A8342E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：</w:t>
                      </w:r>
                      <w:r w:rsid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A8342E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無料</w:t>
                      </w:r>
                    </w:p>
                    <w:p w14:paraId="6F23C0E9" w14:textId="464D79CA" w:rsidR="00B60B0E" w:rsidRPr="00B60B0E" w:rsidRDefault="00B60B0E" w:rsidP="00B60B0E">
                      <w:pPr>
                        <w:pStyle w:val="a9"/>
                        <w:numPr>
                          <w:ilvl w:val="0"/>
                          <w:numId w:val="8"/>
                        </w:numPr>
                        <w:rPr>
                          <w:rFonts w:ascii="BIZ UDPゴシック" w:eastAsia="BIZ UDPゴシック" w:hAnsi="BIZ UDPゴシック"/>
                        </w:rPr>
                      </w:pPr>
                      <w:r w:rsidRPr="00B60B0E">
                        <w:rPr>
                          <w:rFonts w:ascii="BIZ UDPゴシック" w:eastAsia="BIZ UDPゴシック" w:hAnsi="BIZ UDPゴシック" w:hint="eastAsia"/>
                        </w:rPr>
                        <w:t>中央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B60B0E">
                        <w:rPr>
                          <w:rFonts w:ascii="BIZ UDPゴシック" w:eastAsia="BIZ UDPゴシック" w:hAnsi="BIZ UDPゴシック" w:hint="eastAsia"/>
                        </w:rPr>
                        <w:t>（南部窓口センター内）</w:t>
                      </w:r>
                      <w:r w:rsidR="00A8342E" w:rsidRPr="00B60B0E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4664D560" w14:textId="2B40C3F1" w:rsidR="00A8342E" w:rsidRDefault="00B60B0E" w:rsidP="00B60B0E">
                      <w:pPr>
                        <w:pStyle w:val="a9"/>
                        <w:numPr>
                          <w:ilvl w:val="0"/>
                          <w:numId w:val="8"/>
                        </w:num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東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豊橋市視聴覚センター内）</w:t>
                      </w:r>
                    </w:p>
                    <w:p w14:paraId="5D63A327" w14:textId="6EA9CB2A" w:rsidR="00B60B0E" w:rsidRPr="00B60B0E" w:rsidRDefault="00B60B0E" w:rsidP="00B60B0E">
                      <w:pPr>
                        <w:pStyle w:val="a9"/>
                        <w:numPr>
                          <w:ilvl w:val="0"/>
                          <w:numId w:val="8"/>
                        </w:num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西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豊橋市青少年センター内）</w:t>
                      </w:r>
                    </w:p>
                    <w:p w14:paraId="3F3E5C3B" w14:textId="0FB6228C" w:rsidR="00A8342E" w:rsidRDefault="00A8342E" w:rsidP="0069708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各プラザの予定にそって学習や活動</w:t>
                      </w:r>
                      <w:r w:rsidR="004A5B5A">
                        <w:rPr>
                          <w:rFonts w:ascii="BIZ UDPゴシック" w:eastAsia="BIZ UDPゴシック" w:hAnsi="BIZ UDPゴシック" w:hint="eastAsia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校外学習</w:t>
                      </w:r>
                      <w:r w:rsidR="004A5B5A">
                        <w:rPr>
                          <w:rFonts w:ascii="BIZ UDPゴシック" w:eastAsia="BIZ UDPゴシック" w:hAnsi="BIZ UDPゴシック" w:hint="eastAsia"/>
                        </w:rPr>
                        <w:t>を行います。</w:t>
                      </w:r>
                    </w:p>
                    <w:p w14:paraId="24DF5AF6" w14:textId="42C45096" w:rsidR="004A5B5A" w:rsidRDefault="004A5B5A" w:rsidP="004A5B5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小学生は保護者の送迎が必要です。</w:t>
                      </w:r>
                    </w:p>
                    <w:p w14:paraId="310304A6" w14:textId="12719A7F" w:rsidR="004A5B5A" w:rsidRPr="00FF1393" w:rsidRDefault="004A5B5A" w:rsidP="004A5B5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中学生は自転車や公共交通機関でも通え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FFB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E27C48" wp14:editId="77FFEEEC">
                <wp:simplePos x="0" y="0"/>
                <wp:positionH relativeFrom="margin">
                  <wp:posOffset>4855210</wp:posOffset>
                </wp:positionH>
                <wp:positionV relativeFrom="paragraph">
                  <wp:posOffset>1514475</wp:posOffset>
                </wp:positionV>
                <wp:extent cx="4634865" cy="1223645"/>
                <wp:effectExtent l="0" t="0" r="13335" b="14605"/>
                <wp:wrapSquare wrapText="bothSides"/>
                <wp:docPr id="19103050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1223645"/>
                        </a:xfrm>
                        <a:prstGeom prst="rect">
                          <a:avLst/>
                        </a:prstGeom>
                        <a:solidFill>
                          <a:srgbClr val="FFF4D1"/>
                        </a:solidFill>
                        <a:ln w="12700">
                          <a:solidFill>
                            <a:srgbClr val="FF9933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16F95EF9" w14:textId="0544572C" w:rsidR="009F30D8" w:rsidRPr="00A8342E" w:rsidRDefault="00736386" w:rsidP="009F30D8">
                            <w:pPr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③</w:t>
                            </w:r>
                            <w:r w:rsidR="009F30D8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F30D8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エールーム </w:t>
                            </w:r>
                            <w:r w:rsidR="009F30D8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：</w:t>
                            </w:r>
                            <w:r w:rsidR="009F30D8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F30D8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無料</w:t>
                            </w:r>
                          </w:p>
                          <w:p w14:paraId="77BD35C5" w14:textId="0B493066" w:rsidR="009F30D8" w:rsidRDefault="009F30D8" w:rsidP="009F30D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A2013D">
                              <w:rPr>
                                <w:rFonts w:ascii="BIZ UDPゴシック" w:eastAsia="BIZ UDPゴシック" w:hAnsi="BIZ UDPゴシック" w:hint="eastAsia"/>
                              </w:rPr>
                              <w:t>＜設置校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青陵中・南部中・吉田方中・二川中</w:t>
                            </w:r>
                          </w:p>
                          <w:p w14:paraId="288C6157" w14:textId="18EC416D" w:rsidR="005902A8" w:rsidRDefault="005902A8" w:rsidP="005902A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A2013D">
                              <w:rPr>
                                <w:rFonts w:ascii="BIZ UDPゴシック" w:eastAsia="BIZ UDPゴシック" w:hAnsi="BIZ UDPゴシック" w:hint="eastAsia"/>
                              </w:rPr>
                              <w:t>・手続きをすれば、設置校以外の児童生徒も</w:t>
                            </w:r>
                            <w:r w:rsidR="00FE3F0B">
                              <w:rPr>
                                <w:rFonts w:ascii="BIZ UDPゴシック" w:eastAsia="BIZ UDPゴシック" w:hAnsi="BIZ UDPゴシック" w:hint="eastAsia"/>
                              </w:rPr>
                              <w:t>利用する</w:t>
                            </w:r>
                            <w:r w:rsidR="00A2013D">
                              <w:rPr>
                                <w:rFonts w:ascii="BIZ UDPゴシック" w:eastAsia="BIZ UDPゴシック" w:hAnsi="BIZ UDPゴシック" w:hint="eastAsia"/>
                              </w:rPr>
                              <w:t>ことができます</w:t>
                            </w:r>
                            <w:r w:rsidR="00FE3F0B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5BD75E9D" w14:textId="412F10B5" w:rsidR="009A5EBC" w:rsidRDefault="005902A8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A2013D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小学生</w:t>
                            </w:r>
                            <w:r w:rsidR="00A2013D"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保護者の送迎が必要です。</w:t>
                            </w:r>
                          </w:p>
                          <w:p w14:paraId="4C687499" w14:textId="2A8C18ED" w:rsidR="005902A8" w:rsidRPr="005902A8" w:rsidRDefault="005902A8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A2013D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中学生は自転車や公共交通機関でも通え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7C48" id="_x0000_s1031" type="#_x0000_t202" style="position:absolute;left:0;text-align:left;margin-left:382.3pt;margin-top:119.25pt;width:364.95pt;height:9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" fillcolor="#fff4d1" strokecolor="#f93" strokeweight="1pt">
                <v:stroke joinstyle="bevel"/>
                <v:textbox>
                  <w:txbxContent>
                    <w:p w14:paraId="16F95EF9" w14:textId="0544572C" w:rsidR="009F30D8" w:rsidRPr="00A8342E" w:rsidRDefault="00736386" w:rsidP="009F30D8">
                      <w:pPr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③</w:t>
                      </w:r>
                      <w:r w:rsidR="009F30D8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9F30D8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エールーム </w:t>
                      </w:r>
                      <w:r w:rsidR="009F30D8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：</w:t>
                      </w:r>
                      <w:r w:rsidR="009F30D8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9F30D8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無料</w:t>
                      </w:r>
                    </w:p>
                    <w:p w14:paraId="77BD35C5" w14:textId="0B493066" w:rsidR="009F30D8" w:rsidRDefault="009F30D8" w:rsidP="009F30D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A2013D">
                        <w:rPr>
                          <w:rFonts w:ascii="BIZ UDPゴシック" w:eastAsia="BIZ UDPゴシック" w:hAnsi="BIZ UDPゴシック" w:hint="eastAsia"/>
                        </w:rPr>
                        <w:t>＜設置校＞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青陵中・南部中・吉田方中・二川中</w:t>
                      </w:r>
                    </w:p>
                    <w:p w14:paraId="288C6157" w14:textId="18EC416D" w:rsidR="005902A8" w:rsidRDefault="005902A8" w:rsidP="005902A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A2013D">
                        <w:rPr>
                          <w:rFonts w:ascii="BIZ UDPゴシック" w:eastAsia="BIZ UDPゴシック" w:hAnsi="BIZ UDPゴシック" w:hint="eastAsia"/>
                        </w:rPr>
                        <w:t>・手続きをすれば、設置校以外の児童生徒も</w:t>
                      </w:r>
                      <w:r w:rsidR="00FE3F0B">
                        <w:rPr>
                          <w:rFonts w:ascii="BIZ UDPゴシック" w:eastAsia="BIZ UDPゴシック" w:hAnsi="BIZ UDPゴシック" w:hint="eastAsia"/>
                        </w:rPr>
                        <w:t>利用する</w:t>
                      </w:r>
                      <w:r w:rsidR="00A2013D">
                        <w:rPr>
                          <w:rFonts w:ascii="BIZ UDPゴシック" w:eastAsia="BIZ UDPゴシック" w:hAnsi="BIZ UDPゴシック" w:hint="eastAsia"/>
                        </w:rPr>
                        <w:t>ことができます</w:t>
                      </w:r>
                      <w:r w:rsidR="00FE3F0B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5BD75E9D" w14:textId="412F10B5" w:rsidR="009A5EBC" w:rsidRDefault="005902A8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A2013D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小学生</w:t>
                      </w:r>
                      <w:r w:rsidR="00A2013D">
                        <w:rPr>
                          <w:rFonts w:ascii="BIZ UDPゴシック" w:eastAsia="BIZ UDPゴシック" w:hAnsi="BIZ UDPゴシック" w:hint="eastAsia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保護者の送迎が必要です。</w:t>
                      </w:r>
                    </w:p>
                    <w:p w14:paraId="4C687499" w14:textId="2A8C18ED" w:rsidR="005902A8" w:rsidRPr="005902A8" w:rsidRDefault="005902A8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A2013D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中学生は自転車や公共交通機関でも通え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C77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D10A69" wp14:editId="307DC135">
                <wp:simplePos x="0" y="0"/>
                <wp:positionH relativeFrom="column">
                  <wp:posOffset>7010400</wp:posOffset>
                </wp:positionH>
                <wp:positionV relativeFrom="paragraph">
                  <wp:posOffset>1044819</wp:posOffset>
                </wp:positionV>
                <wp:extent cx="438150" cy="400929"/>
                <wp:effectExtent l="19050" t="0" r="19050" b="37465"/>
                <wp:wrapNone/>
                <wp:docPr id="905688465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929"/>
                        </a:xfrm>
                        <a:prstGeom prst="downArrow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rgbClr val="FF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2B7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margin-left:552pt;margin-top:82.25pt;width:34.5pt;height:31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" adj="10800" fillcolor="#f96" strokecolor="#f96" strokeweight="1pt"/>
            </w:pict>
          </mc:Fallback>
        </mc:AlternateContent>
      </w:r>
      <w:r w:rsidR="006A5C77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1B32BE" wp14:editId="76FF2277">
                <wp:simplePos x="0" y="0"/>
                <wp:positionH relativeFrom="column">
                  <wp:posOffset>4888230</wp:posOffset>
                </wp:positionH>
                <wp:positionV relativeFrom="paragraph">
                  <wp:posOffset>520065</wp:posOffset>
                </wp:positionV>
                <wp:extent cx="4620260" cy="562610"/>
                <wp:effectExtent l="0" t="0" r="27940" b="27940"/>
                <wp:wrapSquare wrapText="bothSides"/>
                <wp:docPr id="1531287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933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6B27828" w14:textId="6A454AA4" w:rsidR="00C278AC" w:rsidRPr="00AB1A3E" w:rsidRDefault="0069708E" w:rsidP="006A5C77">
                            <w:pPr>
                              <w:spacing w:line="-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6600"/>
                                <w:sz w:val="32"/>
                                <w:szCs w:val="36"/>
                              </w:rPr>
                            </w:pPr>
                            <w:r w:rsidRPr="00AB1A3E">
                              <w:rPr>
                                <w:rFonts w:ascii="BIZ UDPゴシック" w:eastAsia="BIZ UDPゴシック" w:hAnsi="BIZ UDPゴシック" w:hint="eastAsia"/>
                                <w:color w:val="FF6600"/>
                                <w:sz w:val="32"/>
                                <w:szCs w:val="36"/>
                              </w:rPr>
                              <w:t>学校や教室以外の居場所がほしい</w:t>
                            </w:r>
                          </w:p>
                          <w:p w14:paraId="60A90DA2" w14:textId="54F292A5" w:rsidR="0069708E" w:rsidRPr="00A8342E" w:rsidRDefault="0069708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担任</w:t>
                            </w:r>
                            <w:r w:rsidR="007849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または</w:t>
                            </w:r>
                            <w:r w:rsidR="007849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生活サポート主任（</w:t>
                            </w:r>
                            <w:r w:rsidR="00F029DA" w:rsidRPr="00F029D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福田　啓也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）に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32BE" id="_x0000_s1032" type="#_x0000_t202" style="position:absolute;left:0;text-align:left;margin-left:384.9pt;margin-top:40.95pt;width:363.8pt;height:4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" strokecolor="#f93" strokeweight="1.5pt">
                <v:stroke joinstyle="bevel"/>
                <v:textbox>
                  <w:txbxContent>
                    <w:p w14:paraId="36B27828" w14:textId="6A454AA4" w:rsidR="00C278AC" w:rsidRPr="00AB1A3E" w:rsidRDefault="0069708E" w:rsidP="006A5C77">
                      <w:pPr>
                        <w:spacing w:line="-360" w:lineRule="auto"/>
                        <w:jc w:val="center"/>
                        <w:rPr>
                          <w:rFonts w:ascii="BIZ UDPゴシック" w:eastAsia="BIZ UDPゴシック" w:hAnsi="BIZ UDPゴシック"/>
                          <w:color w:val="FF6600"/>
                          <w:sz w:val="32"/>
                          <w:szCs w:val="36"/>
                        </w:rPr>
                      </w:pPr>
                      <w:r w:rsidRPr="00AB1A3E">
                        <w:rPr>
                          <w:rFonts w:ascii="BIZ UDPゴシック" w:eastAsia="BIZ UDPゴシック" w:hAnsi="BIZ UDPゴシック" w:hint="eastAsia"/>
                          <w:color w:val="FF6600"/>
                          <w:sz w:val="32"/>
                          <w:szCs w:val="36"/>
                        </w:rPr>
                        <w:t>学校や教室以外の居場所がほしい</w:t>
                      </w:r>
                    </w:p>
                    <w:p w14:paraId="60A90DA2" w14:textId="54F292A5" w:rsidR="0069708E" w:rsidRPr="00A8342E" w:rsidRDefault="0069708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担任</w:t>
                      </w:r>
                      <w:r w:rsidR="0078497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または</w:t>
                      </w:r>
                      <w:r w:rsidR="0078497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生活サポート主任（</w:t>
                      </w:r>
                      <w:r w:rsidR="00F029DA" w:rsidRPr="00F029D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福田　啓也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）にご相談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C77">
        <w:rPr>
          <w:noProof/>
        </w:rPr>
        <w:drawing>
          <wp:anchor distT="0" distB="0" distL="114300" distR="114300" simplePos="0" relativeHeight="251709440" behindDoc="0" locked="0" layoutInCell="1" allowOverlap="1" wp14:anchorId="0A2F5CA0" wp14:editId="3AC5F67D">
            <wp:simplePos x="0" y="0"/>
            <wp:positionH relativeFrom="column">
              <wp:posOffset>3629318</wp:posOffset>
            </wp:positionH>
            <wp:positionV relativeFrom="paragraph">
              <wp:posOffset>7252482</wp:posOffset>
            </wp:positionV>
            <wp:extent cx="794433" cy="1331545"/>
            <wp:effectExtent l="0" t="0" r="5715" b="2540"/>
            <wp:wrapNone/>
            <wp:docPr id="502019384" name="図 1" descr="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9384" name="図 1" descr="挿絵 が含まれている画像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5" t="8560" r="18617" b="14282"/>
                    <a:stretch/>
                  </pic:blipFill>
                  <pic:spPr bwMode="auto">
                    <a:xfrm>
                      <a:off x="0" y="0"/>
                      <a:ext cx="794433" cy="13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77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C57100" wp14:editId="578DE3AA">
                <wp:simplePos x="0" y="0"/>
                <wp:positionH relativeFrom="margin">
                  <wp:align>left</wp:align>
                </wp:positionH>
                <wp:positionV relativeFrom="paragraph">
                  <wp:posOffset>7025200</wp:posOffset>
                </wp:positionV>
                <wp:extent cx="4472940" cy="1511935"/>
                <wp:effectExtent l="0" t="0" r="22860" b="12065"/>
                <wp:wrapSquare wrapText="bothSides"/>
                <wp:docPr id="1957107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511935"/>
                        </a:xfrm>
                        <a:prstGeom prst="rect">
                          <a:avLst/>
                        </a:prstGeom>
                        <a:solidFill>
                          <a:srgbClr val="FFF4D1"/>
                        </a:solidFill>
                        <a:ln w="12700">
                          <a:solidFill>
                            <a:srgbClr val="FF9933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68E4AC3" w14:textId="3A545660" w:rsidR="00D06ABF" w:rsidRPr="00D06ABF" w:rsidRDefault="00FE3F0B" w:rsidP="00D06ABF">
                            <w:pPr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⑦</w:t>
                            </w:r>
                            <w:r w:rsidR="00D06ABF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06ABF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とよはし陽だまりスペース </w:t>
                            </w:r>
                            <w:r w:rsidR="00D06ABF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：</w:t>
                            </w:r>
                            <w:r w:rsidR="00D06ABF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90B73" w:rsidRPr="00690B73"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  <w:t>9:30～12:30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　無料</w:t>
                            </w:r>
                          </w:p>
                          <w:p w14:paraId="0BD6DFED" w14:textId="6DFE7455" w:rsidR="00D06ABF" w:rsidRPr="00D06ABF" w:rsidRDefault="00D06ABF" w:rsidP="00D06ABF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06ABF">
                              <w:rPr>
                                <w:rFonts w:ascii="BIZ UDPゴシック" w:eastAsia="BIZ UDPゴシック" w:hAnsi="BIZ UDPゴシック" w:hint="eastAsia"/>
                              </w:rPr>
                              <w:t>東部生涯学習センター内 ： 火・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</w:p>
                          <w:p w14:paraId="57DB98A6" w14:textId="148DBC60" w:rsidR="00D06ABF" w:rsidRDefault="00D06ABF" w:rsidP="00D06ABF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北</w:t>
                            </w:r>
                            <w:r w:rsidRPr="00D06ABF">
                              <w:rPr>
                                <w:rFonts w:ascii="BIZ UDPゴシック" w:eastAsia="BIZ UDPゴシック" w:hAnsi="BIZ UDPゴシック" w:hint="eastAsia"/>
                              </w:rPr>
                              <w:t>部生涯学習センター内 ： 火・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</w:p>
                          <w:p w14:paraId="7F291646" w14:textId="38BF39D2" w:rsidR="00D06ABF" w:rsidRPr="00D06ABF" w:rsidRDefault="00D06ABF" w:rsidP="00D06ABF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豊橋市動物愛護センター「</w:t>
                            </w:r>
                            <w:r w:rsidR="003C7F93">
                              <w:rPr>
                                <w:rFonts w:ascii="BIZ UDPゴシック" w:eastAsia="BIZ UDPゴシック" w:hAnsi="BIZ UDPゴシック" w:hint="eastAsia"/>
                              </w:rPr>
                              <w:t>あいく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」内 ： 月・木　　</w:t>
                            </w:r>
                          </w:p>
                          <w:p w14:paraId="4D594CB5" w14:textId="39885AFF" w:rsidR="00D06ABF" w:rsidRPr="005902A8" w:rsidRDefault="00D06ABF" w:rsidP="00D06AB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地域の大人がお子さんの活動を見守ります。</w:t>
                            </w:r>
                          </w:p>
                          <w:p w14:paraId="595357D2" w14:textId="4D41E0CF" w:rsidR="009A5EBC" w:rsidRPr="00D06ABF" w:rsidRDefault="00D06ABF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〈連絡先〉 地域教育推進室　☎51-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7100" id="_x0000_s1033" type="#_x0000_t202" style="position:absolute;left:0;text-align:left;margin-left:0;margin-top:553.15pt;width:352.2pt;height:119.0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" fillcolor="#fff4d1" strokecolor="#f93" strokeweight="1pt">
                <v:stroke joinstyle="bevel"/>
                <v:textbox>
                  <w:txbxContent>
                    <w:p w14:paraId="368E4AC3" w14:textId="3A545660" w:rsidR="00D06ABF" w:rsidRPr="00D06ABF" w:rsidRDefault="00FE3F0B" w:rsidP="00D06ABF">
                      <w:pPr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⑦</w:t>
                      </w:r>
                      <w:r w:rsidR="00D06ABF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D06ABF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とよはし陽だまりスペース </w:t>
                      </w:r>
                      <w:r w:rsidR="00D06ABF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：</w:t>
                      </w:r>
                      <w:r w:rsidR="00D06ABF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690B73" w:rsidRPr="00690B73"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  <w:t>9:30～12:30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　無料</w:t>
                      </w:r>
                    </w:p>
                    <w:p w14:paraId="0BD6DFED" w14:textId="6DFE7455" w:rsidR="00D06ABF" w:rsidRPr="00D06ABF" w:rsidRDefault="00D06ABF" w:rsidP="00D06ABF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BIZ UDPゴシック" w:eastAsia="BIZ UDPゴシック" w:hAnsi="BIZ UDPゴシック"/>
                        </w:rPr>
                      </w:pPr>
                      <w:r w:rsidRPr="00D06ABF">
                        <w:rPr>
                          <w:rFonts w:ascii="BIZ UDPゴシック" w:eastAsia="BIZ UDPゴシック" w:hAnsi="BIZ UDPゴシック" w:hint="eastAsia"/>
                        </w:rPr>
                        <w:t>東部生涯学習センター内 ： 火・金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</w:p>
                    <w:p w14:paraId="57DB98A6" w14:textId="148DBC60" w:rsidR="00D06ABF" w:rsidRDefault="00D06ABF" w:rsidP="00D06ABF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北</w:t>
                      </w:r>
                      <w:r w:rsidRPr="00D06ABF">
                        <w:rPr>
                          <w:rFonts w:ascii="BIZ UDPゴシック" w:eastAsia="BIZ UDPゴシック" w:hAnsi="BIZ UDPゴシック" w:hint="eastAsia"/>
                        </w:rPr>
                        <w:t>部生涯学習センター内 ： 火・金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</w:p>
                    <w:p w14:paraId="7F291646" w14:textId="38BF39D2" w:rsidR="00D06ABF" w:rsidRPr="00D06ABF" w:rsidRDefault="00D06ABF" w:rsidP="00D06ABF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豊橋市動物愛護センター「</w:t>
                      </w:r>
                      <w:r w:rsidR="003C7F93">
                        <w:rPr>
                          <w:rFonts w:ascii="BIZ UDPゴシック" w:eastAsia="BIZ UDPゴシック" w:hAnsi="BIZ UDPゴシック" w:hint="eastAsia"/>
                        </w:rPr>
                        <w:t>あいくる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」内 ： 月・木　　</w:t>
                      </w:r>
                    </w:p>
                    <w:p w14:paraId="4D594CB5" w14:textId="39885AFF" w:rsidR="00D06ABF" w:rsidRPr="005902A8" w:rsidRDefault="00D06ABF" w:rsidP="00D06AB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40BC7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地域の大人がお子さんの活動を見守ります。</w:t>
                      </w:r>
                    </w:p>
                    <w:p w14:paraId="595357D2" w14:textId="4D41E0CF" w:rsidR="009A5EBC" w:rsidRPr="00D06ABF" w:rsidRDefault="00D06ABF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〈連絡先〉 地域教育推進室　☎51-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C77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B2C41" wp14:editId="7963CAD2">
                <wp:simplePos x="0" y="0"/>
                <wp:positionH relativeFrom="column">
                  <wp:posOffset>11750675</wp:posOffset>
                </wp:positionH>
                <wp:positionV relativeFrom="paragraph">
                  <wp:posOffset>1113790</wp:posOffset>
                </wp:positionV>
                <wp:extent cx="449580" cy="365760"/>
                <wp:effectExtent l="19050" t="0" r="26670" b="34290"/>
                <wp:wrapNone/>
                <wp:docPr id="1804567268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657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6A62" id="矢印: 下 3" o:spid="_x0000_s1026" type="#_x0000_t67" style="position:absolute;margin-left:925.25pt;margin-top:87.7pt;width:35.4pt;height:28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" adj="10800" fillcolor="#8dd873 [1945]" strokecolor="#8dd873 [1945]" strokeweight="1pt"/>
            </w:pict>
          </mc:Fallback>
        </mc:AlternateContent>
      </w:r>
      <w:r w:rsidR="001C7385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726842" wp14:editId="0468C0DF">
                <wp:simplePos x="0" y="0"/>
                <wp:positionH relativeFrom="column">
                  <wp:posOffset>-77812</wp:posOffset>
                </wp:positionH>
                <wp:positionV relativeFrom="paragraph">
                  <wp:posOffset>1518969</wp:posOffset>
                </wp:positionV>
                <wp:extent cx="4522470" cy="1495425"/>
                <wp:effectExtent l="0" t="0" r="0" b="9525"/>
                <wp:wrapSquare wrapText="bothSides"/>
                <wp:docPr id="514635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1495425"/>
                        </a:xfrm>
                        <a:prstGeom prst="rect">
                          <a:avLst/>
                        </a:prstGeom>
                        <a:solidFill>
                          <a:srgbClr val="BCEAFA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178F" w14:textId="2D006938" w:rsidR="00B75C6E" w:rsidRPr="005F09EC" w:rsidRDefault="00FE3F0B" w:rsidP="00FE3F0B">
                            <w:pPr>
                              <w:ind w:left="120" w:hangingChars="50" w:hanging="12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・</w:t>
                            </w:r>
                            <w:r w:rsidR="00B75C6E"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豊橋市立の小中学校には、『生活サポート主任』という、教育相談担当の教員がいます。</w:t>
                            </w:r>
                          </w:p>
                          <w:p w14:paraId="49C59493" w14:textId="4C095B64" w:rsidR="00B75C6E" w:rsidRPr="005F09EC" w:rsidRDefault="00FE3F0B" w:rsidP="00FE3F0B">
                            <w:pPr>
                              <w:ind w:left="120" w:hangingChars="50" w:hanging="12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・</w:t>
                            </w:r>
                            <w:r w:rsidR="00B75C6E"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お子さんや保護者の方の状態・</w:t>
                            </w:r>
                            <w:r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状況</w:t>
                            </w:r>
                            <w:r w:rsidR="00B75C6E"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に寄り添って、担任と連携して対応します。</w:t>
                            </w:r>
                          </w:p>
                          <w:p w14:paraId="09605714" w14:textId="44DC98A2" w:rsidR="00B75C6E" w:rsidRPr="005F09EC" w:rsidRDefault="00FE3F0B">
                            <w:pPr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・</w:t>
                            </w:r>
                            <w:r w:rsidR="00B75C6E"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学校を通しての相談には、通訳をつけることもできます。</w:t>
                            </w:r>
                          </w:p>
                          <w:p w14:paraId="5B0D5738" w14:textId="7041DFC2" w:rsidR="00B75C6E" w:rsidRPr="005F09EC" w:rsidRDefault="00B75C6E">
                            <w:pPr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（ポルトガル語・タガログ語・スペイン語</w:t>
                            </w:r>
                            <w:r w:rsid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等</w:t>
                            </w:r>
                            <w:r w:rsidRPr="005F09E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842" id="_x0000_s1034" type="#_x0000_t202" style="position:absolute;left:0;text-align:left;margin-left:-6.15pt;margin-top:119.6pt;width:356.1pt;height:117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" fillcolor="#bceafa" stroked="f">
                <v:fill opacity="52428f"/>
                <v:textbox>
                  <w:txbxContent>
                    <w:p w14:paraId="4731178F" w14:textId="2D006938" w:rsidR="00B75C6E" w:rsidRPr="005F09EC" w:rsidRDefault="00FE3F0B" w:rsidP="00FE3F0B">
                      <w:pPr>
                        <w:ind w:left="120" w:hangingChars="50" w:hanging="120"/>
                        <w:rPr>
                          <w:rFonts w:ascii="BIZ UDPゴシック" w:eastAsia="BIZ UDPゴシック" w:hAnsi="BIZ UDPゴシック"/>
                          <w:color w:val="002060"/>
                          <w:sz w:val="24"/>
                          <w:szCs w:val="28"/>
                        </w:rPr>
                      </w:pPr>
                      <w:r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・</w:t>
                      </w:r>
                      <w:r w:rsidR="00B75C6E"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豊橋市立の小中学校には、『生活サポート主任』という、教育相談担当の教員がいます。</w:t>
                      </w:r>
                    </w:p>
                    <w:p w14:paraId="49C59493" w14:textId="4C095B64" w:rsidR="00B75C6E" w:rsidRPr="005F09EC" w:rsidRDefault="00FE3F0B" w:rsidP="00FE3F0B">
                      <w:pPr>
                        <w:ind w:left="120" w:hangingChars="50" w:hanging="120"/>
                        <w:rPr>
                          <w:rFonts w:ascii="BIZ UDPゴシック" w:eastAsia="BIZ UDPゴシック" w:hAnsi="BIZ UDPゴシック"/>
                          <w:color w:val="002060"/>
                          <w:sz w:val="24"/>
                          <w:szCs w:val="28"/>
                        </w:rPr>
                      </w:pPr>
                      <w:r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・</w:t>
                      </w:r>
                      <w:r w:rsidR="00B75C6E"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お子さんや保護者の方の状態・</w:t>
                      </w:r>
                      <w:r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状況</w:t>
                      </w:r>
                      <w:r w:rsidR="00B75C6E"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に寄り添って、担任と連携して対応します。</w:t>
                      </w:r>
                    </w:p>
                    <w:p w14:paraId="09605714" w14:textId="44DC98A2" w:rsidR="00B75C6E" w:rsidRPr="005F09EC" w:rsidRDefault="00FE3F0B">
                      <w:pPr>
                        <w:rPr>
                          <w:rFonts w:ascii="BIZ UDPゴシック" w:eastAsia="BIZ UDPゴシック" w:hAnsi="BIZ UDPゴシック"/>
                          <w:color w:val="002060"/>
                          <w:sz w:val="24"/>
                          <w:szCs w:val="28"/>
                        </w:rPr>
                      </w:pPr>
                      <w:r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・</w:t>
                      </w:r>
                      <w:r w:rsidR="00B75C6E"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学校を通しての相談には、通訳をつけることもできます。</w:t>
                      </w:r>
                    </w:p>
                    <w:p w14:paraId="5B0D5738" w14:textId="7041DFC2" w:rsidR="00B75C6E" w:rsidRPr="005F09EC" w:rsidRDefault="00B75C6E">
                      <w:pPr>
                        <w:rPr>
                          <w:rFonts w:ascii="BIZ UDPゴシック" w:eastAsia="BIZ UDPゴシック" w:hAnsi="BIZ UDPゴシック"/>
                          <w:color w:val="002060"/>
                          <w:sz w:val="24"/>
                          <w:szCs w:val="28"/>
                        </w:rPr>
                      </w:pPr>
                      <w:r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（ポルトガル語・タガログ語・スペイン語</w:t>
                      </w:r>
                      <w:r w:rsid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等</w:t>
                      </w:r>
                      <w:r w:rsidRPr="005F09EC">
                        <w:rPr>
                          <w:rFonts w:ascii="BIZ UDPゴシック" w:eastAsia="BIZ UDPゴシック" w:hAnsi="BIZ UDPゴシック" w:hint="eastAsia"/>
                          <w:color w:val="002060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385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432277D" wp14:editId="41BBD1C0">
                <wp:simplePos x="0" y="0"/>
                <wp:positionH relativeFrom="margin">
                  <wp:posOffset>4859801</wp:posOffset>
                </wp:positionH>
                <wp:positionV relativeFrom="paragraph">
                  <wp:posOffset>8257784</wp:posOffset>
                </wp:positionV>
                <wp:extent cx="4698365" cy="1490980"/>
                <wp:effectExtent l="0" t="0" r="26035" b="13970"/>
                <wp:wrapSquare wrapText="bothSides"/>
                <wp:docPr id="37960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1490980"/>
                        </a:xfrm>
                        <a:prstGeom prst="rect">
                          <a:avLst/>
                        </a:prstGeom>
                        <a:solidFill>
                          <a:srgbClr val="F4EDF9"/>
                        </a:solidFill>
                        <a:ln w="12700" cmpd="sng">
                          <a:solidFill>
                            <a:srgbClr val="7030A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E573AD" w14:textId="028EF194" w:rsidR="00AF3FDA" w:rsidRPr="007805BB" w:rsidRDefault="00F94820">
                            <w:pPr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504041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4"/>
                                <w:szCs w:val="28"/>
                              </w:rPr>
                              <w:t>⑩</w:t>
                            </w:r>
                            <w:r w:rsidR="00596EA4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AF3FDA" w:rsidRPr="00504041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4"/>
                                <w:szCs w:val="28"/>
                              </w:rPr>
                              <w:t>フリースクール</w:t>
                            </w:r>
                            <w:r w:rsidR="00CF2775" w:rsidRPr="00504041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4"/>
                                <w:szCs w:val="28"/>
                              </w:rPr>
                              <w:t>等民間施設</w:t>
                            </w:r>
                            <w:r w:rsidR="005F09EC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F09EC" w:rsidRPr="007805BB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18"/>
                                <w:szCs w:val="18"/>
                              </w:rPr>
                              <w:t>※利用料金は各施設</w:t>
                            </w:r>
                            <w:r w:rsidR="007805BB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18"/>
                                <w:szCs w:val="18"/>
                              </w:rPr>
                              <w:t>へお問い合わせください</w:t>
                            </w:r>
                          </w:p>
                          <w:p w14:paraId="6D937748" w14:textId="70D1BAA6" w:rsidR="00AF3FDA" w:rsidRDefault="00DB5458" w:rsidP="00AB1A3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AF3FDA">
                              <w:rPr>
                                <w:rFonts w:ascii="BIZ UDPゴシック" w:eastAsia="BIZ UDPゴシック" w:hAnsi="BIZ UDPゴシック" w:hint="eastAsia"/>
                              </w:rPr>
                              <w:t>居場所づくりや学習</w:t>
                            </w:r>
                            <w:r w:rsidR="009847A3">
                              <w:rPr>
                                <w:rFonts w:ascii="BIZ UDPゴシック" w:eastAsia="BIZ UDPゴシック" w:hAnsi="BIZ UDPゴシック" w:hint="eastAsia"/>
                              </w:rPr>
                              <w:t>サポート</w:t>
                            </w:r>
                            <w:r w:rsidR="00AF3FDA">
                              <w:rPr>
                                <w:rFonts w:ascii="BIZ UDPゴシック" w:eastAsia="BIZ UDPゴシック" w:hAnsi="BIZ UDPゴシック" w:hint="eastAsia"/>
                              </w:rPr>
                              <w:t>などの支援を行っています。</w:t>
                            </w:r>
                          </w:p>
                          <w:p w14:paraId="67CA38A1" w14:textId="2D2FD031" w:rsidR="00FE3F0B" w:rsidRDefault="00FE3F0B" w:rsidP="00AB1A3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個に応じた</w:t>
                            </w:r>
                            <w:r w:rsidR="00596EA4">
                              <w:rPr>
                                <w:rFonts w:ascii="BIZ UDPゴシック" w:eastAsia="BIZ UDPゴシック" w:hAnsi="BIZ UDPゴシック" w:hint="eastAsia"/>
                              </w:rPr>
                              <w:t>不登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支援や訪問看護等のサービスを受けることができます。</w:t>
                            </w:r>
                          </w:p>
                          <w:p w14:paraId="6EB1B347" w14:textId="5029B6C5" w:rsidR="00AF3FDA" w:rsidRDefault="00DB5458" w:rsidP="00AF3FD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AF3FDA">
                              <w:rPr>
                                <w:rFonts w:ascii="BIZ UDPゴシック" w:eastAsia="BIZ UDPゴシック" w:hAnsi="BIZ UDPゴシック" w:hint="eastAsia"/>
                              </w:rPr>
                              <w:t>施設へは保護者の方が直接連絡</w:t>
                            </w:r>
                            <w:r w:rsidR="005F09EC">
                              <w:rPr>
                                <w:rFonts w:ascii="BIZ UDPゴシック" w:eastAsia="BIZ UDPゴシック" w:hAnsi="BIZ UDPゴシック" w:hint="eastAsia"/>
                              </w:rPr>
                              <w:t>し、お申し込み</w:t>
                            </w:r>
                            <w:r w:rsidR="00AF3FDA">
                              <w:rPr>
                                <w:rFonts w:ascii="BIZ UDPゴシック" w:eastAsia="BIZ UDPゴシック" w:hAnsi="BIZ UDPゴシック" w:hint="eastAsia"/>
                              </w:rPr>
                              <w:t>ください。</w:t>
                            </w:r>
                          </w:p>
                          <w:p w14:paraId="01C38CD2" w14:textId="3BDE2B70" w:rsidR="00AF3FDA" w:rsidRDefault="00DB5458" w:rsidP="00AF3FD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AF3FDA">
                              <w:rPr>
                                <w:rFonts w:ascii="BIZ UDPゴシック" w:eastAsia="BIZ UDPゴシック" w:hAnsi="BIZ UDPゴシック" w:hint="eastAsia"/>
                              </w:rPr>
                              <w:t>利用する際は、学校にお伝えください。</w:t>
                            </w:r>
                          </w:p>
                          <w:p w14:paraId="303F7E28" w14:textId="5BC75724" w:rsidR="00A2013D" w:rsidRPr="00FF1393" w:rsidRDefault="00DB5458" w:rsidP="00AF3FD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A2013D" w:rsidRPr="00A2013D">
                              <w:rPr>
                                <w:rFonts w:ascii="BIZ UDPゴシック" w:eastAsia="BIZ UDPゴシック" w:hAnsi="BIZ UDPゴシック" w:hint="eastAsia"/>
                              </w:rPr>
                              <w:t>市内の施設を知りたい方は、教育会館</w:t>
                            </w:r>
                            <w:r w:rsidR="00A2013D" w:rsidRPr="00A2013D">
                              <w:rPr>
                                <w:rFonts w:ascii="BIZ UDPゴシック" w:eastAsia="BIZ UDPゴシック" w:hAnsi="BIZ UDPゴシック"/>
                              </w:rPr>
                              <w:t>☎33-211３に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277D" id="_x0000_s1035" type="#_x0000_t202" style="position:absolute;left:0;text-align:left;margin-left:382.65pt;margin-top:650.2pt;width:369.95pt;height:117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" fillcolor="#f4edf9" strokecolor="#7030a0" strokeweight="1pt">
                <v:stroke joinstyle="bevel"/>
                <v:textbox>
                  <w:txbxContent>
                    <w:p w14:paraId="30E573AD" w14:textId="028EF194" w:rsidR="00AF3FDA" w:rsidRPr="007805BB" w:rsidRDefault="00F94820">
                      <w:pPr>
                        <w:rPr>
                          <w:rFonts w:ascii="BIZ UDPゴシック" w:eastAsia="BIZ UDPゴシック" w:hAnsi="BIZ UDPゴシック"/>
                          <w:color w:val="7030A0"/>
                          <w:sz w:val="18"/>
                          <w:szCs w:val="18"/>
                        </w:rPr>
                      </w:pPr>
                      <w:r w:rsidRPr="00504041">
                        <w:rPr>
                          <w:rFonts w:ascii="BIZ UDPゴシック" w:eastAsia="BIZ UDPゴシック" w:hAnsi="BIZ UDPゴシック" w:hint="eastAsia"/>
                          <w:color w:val="7030A0"/>
                          <w:sz w:val="24"/>
                          <w:szCs w:val="28"/>
                        </w:rPr>
                        <w:t>⑩</w:t>
                      </w:r>
                      <w:r w:rsidR="00596EA4">
                        <w:rPr>
                          <w:rFonts w:ascii="BIZ UDPゴシック" w:eastAsia="BIZ UDPゴシック" w:hAnsi="BIZ UDPゴシック" w:hint="eastAsia"/>
                          <w:color w:val="7030A0"/>
                          <w:sz w:val="24"/>
                          <w:szCs w:val="28"/>
                        </w:rPr>
                        <w:t xml:space="preserve">　</w:t>
                      </w:r>
                      <w:r w:rsidR="00AF3FDA" w:rsidRPr="00504041">
                        <w:rPr>
                          <w:rFonts w:ascii="BIZ UDPゴシック" w:eastAsia="BIZ UDPゴシック" w:hAnsi="BIZ UDPゴシック" w:hint="eastAsia"/>
                          <w:color w:val="7030A0"/>
                          <w:sz w:val="24"/>
                          <w:szCs w:val="28"/>
                        </w:rPr>
                        <w:t>フリースクール</w:t>
                      </w:r>
                      <w:r w:rsidR="00CF2775" w:rsidRPr="00504041">
                        <w:rPr>
                          <w:rFonts w:ascii="BIZ UDPゴシック" w:eastAsia="BIZ UDPゴシック" w:hAnsi="BIZ UDPゴシック" w:hint="eastAsia"/>
                          <w:color w:val="7030A0"/>
                          <w:sz w:val="24"/>
                          <w:szCs w:val="28"/>
                        </w:rPr>
                        <w:t>等民間施設</w:t>
                      </w:r>
                      <w:r w:rsidR="005F09EC">
                        <w:rPr>
                          <w:rFonts w:ascii="BIZ UDPゴシック" w:eastAsia="BIZ UDPゴシック" w:hAnsi="BIZ UDPゴシック" w:hint="eastAsia"/>
                          <w:color w:val="7030A0"/>
                          <w:sz w:val="24"/>
                          <w:szCs w:val="28"/>
                        </w:rPr>
                        <w:t xml:space="preserve">　</w:t>
                      </w:r>
                      <w:r w:rsidR="005F09EC" w:rsidRPr="007805BB">
                        <w:rPr>
                          <w:rFonts w:ascii="BIZ UDPゴシック" w:eastAsia="BIZ UDPゴシック" w:hAnsi="BIZ UDPゴシック" w:hint="eastAsia"/>
                          <w:color w:val="7030A0"/>
                          <w:sz w:val="18"/>
                          <w:szCs w:val="18"/>
                        </w:rPr>
                        <w:t>※利用料金は各施設</w:t>
                      </w:r>
                      <w:r w:rsidR="007805BB">
                        <w:rPr>
                          <w:rFonts w:ascii="BIZ UDPゴシック" w:eastAsia="BIZ UDPゴシック" w:hAnsi="BIZ UDPゴシック" w:hint="eastAsia"/>
                          <w:color w:val="7030A0"/>
                          <w:sz w:val="18"/>
                          <w:szCs w:val="18"/>
                        </w:rPr>
                        <w:t>へお問い合わせください</w:t>
                      </w:r>
                    </w:p>
                    <w:p w14:paraId="6D937748" w14:textId="70D1BAA6" w:rsidR="00AF3FDA" w:rsidRDefault="00DB5458" w:rsidP="00AB1A3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AF3FDA">
                        <w:rPr>
                          <w:rFonts w:ascii="BIZ UDPゴシック" w:eastAsia="BIZ UDPゴシック" w:hAnsi="BIZ UDPゴシック" w:hint="eastAsia"/>
                        </w:rPr>
                        <w:t>居場所づくりや学習</w:t>
                      </w:r>
                      <w:r w:rsidR="009847A3">
                        <w:rPr>
                          <w:rFonts w:ascii="BIZ UDPゴシック" w:eastAsia="BIZ UDPゴシック" w:hAnsi="BIZ UDPゴシック" w:hint="eastAsia"/>
                        </w:rPr>
                        <w:t>サポート</w:t>
                      </w:r>
                      <w:r w:rsidR="00AF3FDA">
                        <w:rPr>
                          <w:rFonts w:ascii="BIZ UDPゴシック" w:eastAsia="BIZ UDPゴシック" w:hAnsi="BIZ UDPゴシック" w:hint="eastAsia"/>
                        </w:rPr>
                        <w:t>などの支援を行っています。</w:t>
                      </w:r>
                    </w:p>
                    <w:p w14:paraId="67CA38A1" w14:textId="2D2FD031" w:rsidR="00FE3F0B" w:rsidRDefault="00FE3F0B" w:rsidP="00AB1A3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個に応じた</w:t>
                      </w:r>
                      <w:r w:rsidR="00596EA4">
                        <w:rPr>
                          <w:rFonts w:ascii="BIZ UDPゴシック" w:eastAsia="BIZ UDPゴシック" w:hAnsi="BIZ UDPゴシック" w:hint="eastAsia"/>
                        </w:rPr>
                        <w:t>不登校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支援や訪問看護等のサービスを受けることができます。</w:t>
                      </w:r>
                    </w:p>
                    <w:p w14:paraId="6EB1B347" w14:textId="5029B6C5" w:rsidR="00AF3FDA" w:rsidRDefault="00DB5458" w:rsidP="00AF3FD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AF3FDA">
                        <w:rPr>
                          <w:rFonts w:ascii="BIZ UDPゴシック" w:eastAsia="BIZ UDPゴシック" w:hAnsi="BIZ UDPゴシック" w:hint="eastAsia"/>
                        </w:rPr>
                        <w:t>施設へは保護者の方が直接連絡</w:t>
                      </w:r>
                      <w:r w:rsidR="005F09EC">
                        <w:rPr>
                          <w:rFonts w:ascii="BIZ UDPゴシック" w:eastAsia="BIZ UDPゴシック" w:hAnsi="BIZ UDPゴシック" w:hint="eastAsia"/>
                        </w:rPr>
                        <w:t>し、お申し込み</w:t>
                      </w:r>
                      <w:r w:rsidR="00AF3FDA">
                        <w:rPr>
                          <w:rFonts w:ascii="BIZ UDPゴシック" w:eastAsia="BIZ UDPゴシック" w:hAnsi="BIZ UDPゴシック" w:hint="eastAsia"/>
                        </w:rPr>
                        <w:t>ください。</w:t>
                      </w:r>
                    </w:p>
                    <w:p w14:paraId="01C38CD2" w14:textId="3BDE2B70" w:rsidR="00AF3FDA" w:rsidRDefault="00DB5458" w:rsidP="00AF3FD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AF3FDA">
                        <w:rPr>
                          <w:rFonts w:ascii="BIZ UDPゴシック" w:eastAsia="BIZ UDPゴシック" w:hAnsi="BIZ UDPゴシック" w:hint="eastAsia"/>
                        </w:rPr>
                        <w:t>利用する際は、学校にお伝えください。</w:t>
                      </w:r>
                    </w:p>
                    <w:p w14:paraId="303F7E28" w14:textId="5BC75724" w:rsidR="00A2013D" w:rsidRPr="00FF1393" w:rsidRDefault="00DB5458" w:rsidP="00AF3FD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A2013D" w:rsidRPr="00A2013D">
                        <w:rPr>
                          <w:rFonts w:ascii="BIZ UDPゴシック" w:eastAsia="BIZ UDPゴシック" w:hAnsi="BIZ UDPゴシック" w:hint="eastAsia"/>
                        </w:rPr>
                        <w:t>市内の施設を知りたい方は、教育会館</w:t>
                      </w:r>
                      <w:r w:rsidR="00A2013D" w:rsidRPr="00A2013D">
                        <w:rPr>
                          <w:rFonts w:ascii="BIZ UDPゴシック" w:eastAsia="BIZ UDPゴシック" w:hAnsi="BIZ UDPゴシック"/>
                        </w:rPr>
                        <w:t>☎33-211３にご連絡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3E6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3536" behindDoc="0" locked="0" layoutInCell="1" allowOverlap="1" wp14:anchorId="4FF920D4" wp14:editId="5D6A8911">
            <wp:simplePos x="0" y="0"/>
            <wp:positionH relativeFrom="margin">
              <wp:align>right</wp:align>
            </wp:positionH>
            <wp:positionV relativeFrom="paragraph">
              <wp:posOffset>6462933</wp:posOffset>
            </wp:positionV>
            <wp:extent cx="971550" cy="971550"/>
            <wp:effectExtent l="0" t="0" r="0" b="0"/>
            <wp:wrapNone/>
            <wp:docPr id="2135827871" name="図 5" descr="座る, テーブル, 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27871" name="図 5" descr="座る, テーブル, 部屋 が含まれている画像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7D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184180" wp14:editId="5B19349B">
                <wp:simplePos x="0" y="0"/>
                <wp:positionH relativeFrom="column">
                  <wp:posOffset>9747201</wp:posOffset>
                </wp:positionH>
                <wp:positionV relativeFrom="paragraph">
                  <wp:posOffset>1497965</wp:posOffset>
                </wp:positionV>
                <wp:extent cx="4431030" cy="1075690"/>
                <wp:effectExtent l="0" t="0" r="26670" b="10160"/>
                <wp:wrapSquare wrapText="bothSides"/>
                <wp:docPr id="8318497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1075690"/>
                        </a:xfrm>
                        <a:prstGeom prst="rect">
                          <a:avLst/>
                        </a:prstGeom>
                        <a:solidFill>
                          <a:srgbClr val="F3FFF8"/>
                        </a:solidFill>
                        <a:ln w="12700">
                          <a:solidFill>
                            <a:srgbClr val="92D05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C4B310" w14:textId="201A2BC2" w:rsidR="009F30D8" w:rsidRPr="00504041" w:rsidRDefault="00B14E1A" w:rsidP="009F30D8">
                            <w:pPr>
                              <w:rPr>
                                <w:rFonts w:ascii="BIZ UDPゴシック" w:eastAsia="BIZ UDPゴシック" w:hAnsi="BIZ UDPゴシック"/>
                                <w:color w:val="3A7C22" w:themeColor="accent6" w:themeShade="BF"/>
                                <w:sz w:val="24"/>
                                <w:szCs w:val="28"/>
                              </w:rPr>
                            </w:pPr>
                            <w:r w:rsidRPr="00504041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⑪</w:t>
                            </w:r>
                            <w:r w:rsidR="009F30D8" w:rsidRPr="00504041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 xml:space="preserve"> 豊橋市教育会館 『教育相談室』 ： 無料</w:t>
                            </w:r>
                          </w:p>
                          <w:p w14:paraId="05164741" w14:textId="6A4BDF4E" w:rsidR="009F30D8" w:rsidRDefault="009F30D8" w:rsidP="009F30D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AD0D1A">
                              <w:rPr>
                                <w:rFonts w:ascii="BIZ UDPゴシック" w:eastAsia="BIZ UDPゴシック" w:hAnsi="BIZ UDPゴシック" w:hint="eastAsia"/>
                              </w:rPr>
                              <w:t>いじめや不登校に限らず、子育て全般の悩みを相談できます。</w:t>
                            </w:r>
                          </w:p>
                          <w:p w14:paraId="01F63774" w14:textId="6530CA39" w:rsidR="00AD0D1A" w:rsidRDefault="00AD0D1A" w:rsidP="0069708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経験豊富な教育相談員や臨床心理士に相談や面談ができます。</w:t>
                            </w:r>
                          </w:p>
                          <w:p w14:paraId="05E856B2" w14:textId="470C99D1" w:rsidR="00AD0D1A" w:rsidRDefault="00AD0D1A" w:rsidP="008A5F4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〈連絡先〉　</w:t>
                            </w:r>
                            <w:r w:rsidR="008A5F4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☎33-2115　：　月～土　　9:00～1</w:t>
                            </w:r>
                            <w:r w:rsidR="00387BF0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:30</w:t>
                            </w:r>
                          </w:p>
                          <w:p w14:paraId="398E90A6" w14:textId="77777777" w:rsidR="008A5F40" w:rsidRPr="008A5F40" w:rsidRDefault="008A5F40" w:rsidP="008A5F40">
                            <w:pPr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4180" id="_x0000_s1036" type="#_x0000_t202" style="position:absolute;left:0;text-align:left;margin-left:767.5pt;margin-top:117.95pt;width:348.9pt;height:8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" fillcolor="#f3fff8" strokecolor="#92d050" strokeweight="1pt">
                <v:stroke joinstyle="bevel"/>
                <v:textbox>
                  <w:txbxContent>
                    <w:p w14:paraId="30C4B310" w14:textId="201A2BC2" w:rsidR="009F30D8" w:rsidRPr="00504041" w:rsidRDefault="00B14E1A" w:rsidP="009F30D8">
                      <w:pPr>
                        <w:rPr>
                          <w:rFonts w:ascii="BIZ UDPゴシック" w:eastAsia="BIZ UDPゴシック" w:hAnsi="BIZ UDPゴシック"/>
                          <w:color w:val="3A7C22" w:themeColor="accent6" w:themeShade="BF"/>
                          <w:sz w:val="24"/>
                          <w:szCs w:val="28"/>
                        </w:rPr>
                      </w:pPr>
                      <w:r w:rsidRPr="00504041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⑪</w:t>
                      </w:r>
                      <w:r w:rsidR="009F30D8" w:rsidRPr="00504041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 xml:space="preserve"> 豊橋市教育会館 『教育相談室』 ： 無料</w:t>
                      </w:r>
                    </w:p>
                    <w:p w14:paraId="05164741" w14:textId="6A4BDF4E" w:rsidR="009F30D8" w:rsidRDefault="009F30D8" w:rsidP="009F30D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AD0D1A">
                        <w:rPr>
                          <w:rFonts w:ascii="BIZ UDPゴシック" w:eastAsia="BIZ UDPゴシック" w:hAnsi="BIZ UDPゴシック" w:hint="eastAsia"/>
                        </w:rPr>
                        <w:t>いじめや不登校に限らず、子育て全般の悩みを相談できます。</w:t>
                      </w:r>
                    </w:p>
                    <w:p w14:paraId="01F63774" w14:textId="6530CA39" w:rsidR="00AD0D1A" w:rsidRDefault="00AD0D1A" w:rsidP="0069708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経験豊富な教育相談員や臨床心理士に相談や面談ができます。</w:t>
                      </w:r>
                    </w:p>
                    <w:p w14:paraId="05E856B2" w14:textId="470C99D1" w:rsidR="00AD0D1A" w:rsidRDefault="00AD0D1A" w:rsidP="008A5F4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〈連絡先〉　</w:t>
                      </w:r>
                      <w:r w:rsidR="008A5F40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☎33-2115　：　月～土　　9:00～1</w:t>
                      </w:r>
                      <w:r w:rsidR="00387BF0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:30</w:t>
                      </w:r>
                    </w:p>
                    <w:p w14:paraId="398E90A6" w14:textId="77777777" w:rsidR="008A5F40" w:rsidRPr="008A5F40" w:rsidRDefault="008A5F40" w:rsidP="008A5F40">
                      <w:pPr>
                        <w:ind w:firstLineChars="500" w:firstLine="105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67D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5838679" wp14:editId="7103F992">
                <wp:simplePos x="0" y="0"/>
                <wp:positionH relativeFrom="margin">
                  <wp:align>left</wp:align>
                </wp:positionH>
                <wp:positionV relativeFrom="paragraph">
                  <wp:posOffset>8628136</wp:posOffset>
                </wp:positionV>
                <wp:extent cx="4480560" cy="1118235"/>
                <wp:effectExtent l="0" t="0" r="15240" b="24765"/>
                <wp:wrapSquare wrapText="bothSides"/>
                <wp:docPr id="21174890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118382"/>
                        </a:xfrm>
                        <a:prstGeom prst="rect">
                          <a:avLst/>
                        </a:prstGeom>
                        <a:solidFill>
                          <a:srgbClr val="FFF4D1"/>
                        </a:solidFill>
                        <a:ln w="12700">
                          <a:solidFill>
                            <a:srgbClr val="FF9933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8729870" w14:textId="7B6DC4EA" w:rsidR="00E76FDF" w:rsidRPr="00D06ABF" w:rsidRDefault="00DB5458" w:rsidP="00D06ABF">
                            <w:pPr>
                              <w:rPr>
                                <w:rFonts w:ascii="BIZ UDPゴシック" w:eastAsia="BIZ UDPゴシック" w:hAnsi="BIZ UDPゴシック"/>
                                <w:color w:val="FC6E0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⑨</w:t>
                            </w:r>
                            <w:r w:rsidR="00E76FDF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76FDF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メンタルフレンド </w:t>
                            </w:r>
                            <w:r w:rsidR="00E76FDF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：</w:t>
                            </w:r>
                            <w:r w:rsidR="00E76FDF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76FDF" w:rsidRPr="00A8342E">
                              <w:rPr>
                                <w:rFonts w:ascii="BIZ UDPゴシック" w:eastAsia="BIZ UDPゴシック" w:hAnsi="BIZ UDPゴシック" w:hint="eastAsia"/>
                                <w:color w:val="FC6E04"/>
                                <w:sz w:val="24"/>
                                <w:szCs w:val="28"/>
                              </w:rPr>
                              <w:t>無料</w:t>
                            </w:r>
                          </w:p>
                          <w:p w14:paraId="0AB24913" w14:textId="019226A0" w:rsidR="00E76FDF" w:rsidRDefault="00E76FDF" w:rsidP="00596EA4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562581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596EA4">
                              <w:rPr>
                                <w:rFonts w:ascii="BIZ UDPゴシック" w:eastAsia="BIZ UDPゴシック" w:hAnsi="BIZ UDPゴシック" w:hint="eastAsia"/>
                              </w:rPr>
                              <w:t>お子さんと年齢の近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大学生が</w:t>
                            </w:r>
                            <w:r w:rsidR="00596EA4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ご自宅を訪問してお子さんと一緒に過ごします。</w:t>
                            </w:r>
                          </w:p>
                          <w:p w14:paraId="42B0E5BA" w14:textId="0CE5AC1B" w:rsidR="00E76FDF" w:rsidRPr="00E76FDF" w:rsidRDefault="00E76FDF" w:rsidP="00E76FD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562581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外とのつながりの機会を得ら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8679" id="_x0000_s1037" type="#_x0000_t202" style="position:absolute;left:0;text-align:left;margin-left:0;margin-top:679.4pt;width:352.8pt;height:88.0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" fillcolor="#fff4d1" strokecolor="#f93" strokeweight="1pt">
                <v:stroke joinstyle="bevel"/>
                <v:textbox>
                  <w:txbxContent>
                    <w:p w14:paraId="38729870" w14:textId="7B6DC4EA" w:rsidR="00E76FDF" w:rsidRPr="00D06ABF" w:rsidRDefault="00DB5458" w:rsidP="00D06ABF">
                      <w:pPr>
                        <w:rPr>
                          <w:rFonts w:ascii="BIZ UDPゴシック" w:eastAsia="BIZ UDPゴシック" w:hAnsi="BIZ UDPゴシック"/>
                          <w:color w:val="FC6E04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⑨</w:t>
                      </w:r>
                      <w:r w:rsidR="00E76FDF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E76FDF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メンタルフレンド </w:t>
                      </w:r>
                      <w:r w:rsidR="00E76FDF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：</w:t>
                      </w:r>
                      <w:r w:rsidR="00E76FDF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 xml:space="preserve"> </w:t>
                      </w:r>
                      <w:r w:rsidR="00E76FDF" w:rsidRPr="00A8342E">
                        <w:rPr>
                          <w:rFonts w:ascii="BIZ UDPゴシック" w:eastAsia="BIZ UDPゴシック" w:hAnsi="BIZ UDPゴシック" w:hint="eastAsia"/>
                          <w:color w:val="FC6E04"/>
                          <w:sz w:val="24"/>
                          <w:szCs w:val="28"/>
                        </w:rPr>
                        <w:t>無料</w:t>
                      </w:r>
                    </w:p>
                    <w:p w14:paraId="0AB24913" w14:textId="019226A0" w:rsidR="00E76FDF" w:rsidRDefault="00E76FDF" w:rsidP="00596EA4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562581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596EA4">
                        <w:rPr>
                          <w:rFonts w:ascii="BIZ UDPゴシック" w:eastAsia="BIZ UDPゴシック" w:hAnsi="BIZ UDPゴシック" w:hint="eastAsia"/>
                        </w:rPr>
                        <w:t>お子さんと年齢の近い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大学生が</w:t>
                      </w:r>
                      <w:r w:rsidR="00596EA4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ご自宅を訪問してお子さんと一緒に過ごします。</w:t>
                      </w:r>
                    </w:p>
                    <w:p w14:paraId="42B0E5BA" w14:textId="0CE5AC1B" w:rsidR="00E76FDF" w:rsidRPr="00E76FDF" w:rsidRDefault="00E76FDF" w:rsidP="00E76FD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562581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外とのつながりの機会を得られ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67D">
        <w:rPr>
          <w:rFonts w:ascii="BIZ UDPゴシック" w:eastAsia="BIZ UDPゴシック" w:hAnsi="BIZ UDPゴシック"/>
          <w:noProof/>
          <w:lang w:val="ja-JP"/>
        </w:rPr>
        <w:drawing>
          <wp:anchor distT="0" distB="0" distL="114300" distR="114300" simplePos="0" relativeHeight="251715584" behindDoc="0" locked="0" layoutInCell="1" allowOverlap="1" wp14:anchorId="4B8629BD" wp14:editId="408A3905">
            <wp:simplePos x="0" y="0"/>
            <wp:positionH relativeFrom="margin">
              <wp:posOffset>3372388</wp:posOffset>
            </wp:positionH>
            <wp:positionV relativeFrom="paragraph">
              <wp:posOffset>9051714</wp:posOffset>
            </wp:positionV>
            <wp:extent cx="1096453" cy="689220"/>
            <wp:effectExtent l="0" t="0" r="8890" b="0"/>
            <wp:wrapNone/>
            <wp:docPr id="1334249433" name="図 1" descr="白いバックグラウンドの前に座っている人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9433" name="図 1" descr="白いバックグラウンドの前に座っている人形&#10;&#10;AI によって生成されたコンテンツは間違っている可能性があります。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45"/>
                    <a:stretch/>
                  </pic:blipFill>
                  <pic:spPr bwMode="auto">
                    <a:xfrm>
                      <a:off x="0" y="0"/>
                      <a:ext cx="1096453" cy="6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EA" w:rsidRPr="00801CE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4560" behindDoc="0" locked="0" layoutInCell="1" allowOverlap="1" wp14:anchorId="771FA9B6" wp14:editId="7D303ECC">
            <wp:simplePos x="0" y="0"/>
            <wp:positionH relativeFrom="column">
              <wp:posOffset>12379179</wp:posOffset>
            </wp:positionH>
            <wp:positionV relativeFrom="paragraph">
              <wp:posOffset>9179120</wp:posOffset>
            </wp:positionV>
            <wp:extent cx="1617784" cy="480533"/>
            <wp:effectExtent l="0" t="0" r="1905" b="0"/>
            <wp:wrapNone/>
            <wp:docPr id="267308690" name="図 6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8690" name="図 6" descr="テキスト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84" cy="4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0B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3D4602" wp14:editId="6FF13425">
                <wp:simplePos x="0" y="0"/>
                <wp:positionH relativeFrom="margin">
                  <wp:align>left</wp:align>
                </wp:positionH>
                <wp:positionV relativeFrom="paragraph">
                  <wp:posOffset>5702495</wp:posOffset>
                </wp:positionV>
                <wp:extent cx="4480560" cy="1240155"/>
                <wp:effectExtent l="0" t="0" r="15240" b="17145"/>
                <wp:wrapSquare wrapText="bothSides"/>
                <wp:docPr id="865534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240155"/>
                        </a:xfrm>
                        <a:prstGeom prst="rect">
                          <a:avLst/>
                        </a:prstGeom>
                        <a:solidFill>
                          <a:srgbClr val="DBF0F9"/>
                        </a:solidFill>
                        <a:ln w="12700">
                          <a:solidFill>
                            <a:srgbClr val="0070C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5F9AFBA" w14:textId="1222CB3C" w:rsidR="00077C1E" w:rsidRPr="00AB1A3E" w:rsidRDefault="00077C1E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AB1A3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8"/>
                              </w:rPr>
                              <w:t>②</w:t>
                            </w:r>
                            <w:r w:rsidR="009A5EBC" w:rsidRPr="00AB1A3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8"/>
                              </w:rPr>
                              <w:t xml:space="preserve">　豊橋市</w:t>
                            </w:r>
                            <w:r w:rsidR="00AB1A3E" w:rsidRPr="00AB1A3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8"/>
                              </w:rPr>
                              <w:t>教育委員会所属</w:t>
                            </w:r>
                            <w:r w:rsidR="009A5EBC" w:rsidRPr="00AB1A3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8"/>
                              </w:rPr>
                              <w:t>の臨床心理士</w:t>
                            </w:r>
                            <w:r w:rsidR="00A8342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8"/>
                              </w:rPr>
                              <w:t xml:space="preserve"> ： 無料</w:t>
                            </w:r>
                          </w:p>
                          <w:p w14:paraId="2601E690" w14:textId="4F6304F7" w:rsidR="00AB1A3E" w:rsidRDefault="00CF2775" w:rsidP="00AB1A3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AB1A3E" w:rsidRPr="009A5EBC">
                              <w:rPr>
                                <w:rFonts w:ascii="BIZ UDPゴシック" w:eastAsia="BIZ UDPゴシック" w:hAnsi="BIZ UDPゴシック" w:hint="eastAsia"/>
                              </w:rPr>
                              <w:t>希望</w:t>
                            </w:r>
                            <w:r w:rsidR="00AB1A3E">
                              <w:rPr>
                                <w:rFonts w:ascii="BIZ UDPゴシック" w:eastAsia="BIZ UDPゴシック" w:hAnsi="BIZ UDPゴシック" w:hint="eastAsia"/>
                              </w:rPr>
                              <w:t>日時を伝えてください。後日、相談可能な日時をお知らせします。</w:t>
                            </w:r>
                          </w:p>
                          <w:p w14:paraId="6D2C8ADE" w14:textId="222DF982" w:rsidR="00CF2775" w:rsidRPr="009A5EBC" w:rsidRDefault="00CF2775" w:rsidP="00AB1A3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2775">
                              <w:rPr>
                                <w:rFonts w:ascii="BIZ UDPゴシック" w:eastAsia="BIZ UDPゴシック" w:hAnsi="BIZ UDPゴシック" w:hint="eastAsia"/>
                              </w:rPr>
                              <w:t>・継続して何度でも相談できます。</w:t>
                            </w:r>
                          </w:p>
                          <w:p w14:paraId="22232585" w14:textId="48B4458F" w:rsidR="00FF1393" w:rsidRDefault="00CF2775" w:rsidP="00AB1A3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お子さんの在籍校</w:t>
                            </w:r>
                            <w:r w:rsidR="005105BD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AB1A3E">
                              <w:rPr>
                                <w:rFonts w:ascii="BIZ UDPゴシック" w:eastAsia="BIZ UDPゴシック" w:hAnsi="BIZ UDPゴシック" w:hint="eastAsia"/>
                              </w:rPr>
                              <w:t>または豊橋市教育会館</w:t>
                            </w:r>
                            <w:r w:rsidR="00C40143">
                              <w:rPr>
                                <w:rFonts w:ascii="BIZ UDPゴシック" w:eastAsia="BIZ UDPゴシック" w:hAnsi="BIZ UDPゴシック" w:hint="eastAsia"/>
                              </w:rPr>
                              <w:t>『教育相談室』</w:t>
                            </w:r>
                            <w:r w:rsidR="00AB1A3E">
                              <w:rPr>
                                <w:rFonts w:ascii="BIZ UDPゴシック" w:eastAsia="BIZ UDPゴシック" w:hAnsi="BIZ UDPゴシック" w:hint="eastAsia"/>
                              </w:rPr>
                              <w:t>で行います。</w:t>
                            </w:r>
                          </w:p>
                          <w:p w14:paraId="45C16F3F" w14:textId="4565BEC7" w:rsidR="00AF3FDA" w:rsidRDefault="00CF2775" w:rsidP="00AF3FD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AB1A3E">
                              <w:rPr>
                                <w:rFonts w:ascii="BIZ UDPゴシック" w:eastAsia="BIZ UDPゴシック" w:hAnsi="BIZ UDPゴシック" w:hint="eastAsia"/>
                              </w:rPr>
                              <w:t>教育会館で行いたい</w:t>
                            </w:r>
                            <w:r w:rsidR="008A5F40">
                              <w:rPr>
                                <w:rFonts w:ascii="BIZ UDPゴシック" w:eastAsia="BIZ UDPゴシック" w:hAnsi="BIZ UDPゴシック" w:hint="eastAsia"/>
                              </w:rPr>
                              <w:t>方</w:t>
                            </w:r>
                            <w:r w:rsidR="00AB1A3E"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 w:rsidR="008A5F40">
                              <w:rPr>
                                <w:rFonts w:ascii="BIZ UDPゴシック" w:eastAsia="BIZ UDPゴシック" w:hAnsi="BIZ UDPゴシック" w:hint="eastAsia"/>
                              </w:rPr>
                              <w:t>、教育会館</w:t>
                            </w:r>
                            <w:r w:rsidR="00AF3FDA">
                              <w:rPr>
                                <w:rFonts w:ascii="BIZ UDPゴシック" w:eastAsia="BIZ UDPゴシック" w:hAnsi="BIZ UDPゴシック" w:hint="eastAsia"/>
                              </w:rPr>
                              <w:t>☎33-211</w:t>
                            </w:r>
                            <w:r w:rsidR="008A5F40"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  <w:r w:rsidR="00AB1A3E">
                              <w:rPr>
                                <w:rFonts w:ascii="BIZ UDPゴシック" w:eastAsia="BIZ UDPゴシック" w:hAnsi="BIZ UDPゴシック" w:hint="eastAsia"/>
                              </w:rPr>
                              <w:t>に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4602" id="_x0000_s1038" type="#_x0000_t202" style="position:absolute;left:0;text-align:left;margin-left:0;margin-top:449pt;width:352.8pt;height:97.6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" fillcolor="#dbf0f9" strokecolor="#0070c0" strokeweight="1pt">
                <v:stroke joinstyle="bevel"/>
                <v:textbox>
                  <w:txbxContent>
                    <w:p w14:paraId="05F9AFBA" w14:textId="1222CB3C" w:rsidR="00077C1E" w:rsidRPr="00AB1A3E" w:rsidRDefault="00077C1E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8"/>
                        </w:rPr>
                      </w:pPr>
                      <w:r w:rsidRPr="00AB1A3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8"/>
                        </w:rPr>
                        <w:t>②</w:t>
                      </w:r>
                      <w:r w:rsidR="009A5EBC" w:rsidRPr="00AB1A3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8"/>
                        </w:rPr>
                        <w:t xml:space="preserve">　豊橋市</w:t>
                      </w:r>
                      <w:r w:rsidR="00AB1A3E" w:rsidRPr="00AB1A3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8"/>
                        </w:rPr>
                        <w:t>教育委員会所属</w:t>
                      </w:r>
                      <w:r w:rsidR="009A5EBC" w:rsidRPr="00AB1A3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8"/>
                        </w:rPr>
                        <w:t>の臨床心理士</w:t>
                      </w:r>
                      <w:r w:rsidR="00A8342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8"/>
                        </w:rPr>
                        <w:t xml:space="preserve"> ： 無料</w:t>
                      </w:r>
                    </w:p>
                    <w:p w14:paraId="2601E690" w14:textId="4F6304F7" w:rsidR="00AB1A3E" w:rsidRDefault="00CF2775" w:rsidP="00AB1A3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AB1A3E" w:rsidRPr="009A5EBC">
                        <w:rPr>
                          <w:rFonts w:ascii="BIZ UDPゴシック" w:eastAsia="BIZ UDPゴシック" w:hAnsi="BIZ UDPゴシック" w:hint="eastAsia"/>
                        </w:rPr>
                        <w:t>希望</w:t>
                      </w:r>
                      <w:r w:rsidR="00AB1A3E">
                        <w:rPr>
                          <w:rFonts w:ascii="BIZ UDPゴシック" w:eastAsia="BIZ UDPゴシック" w:hAnsi="BIZ UDPゴシック" w:hint="eastAsia"/>
                        </w:rPr>
                        <w:t>日時を伝えてください。後日、相談可能な日時をお知らせします。</w:t>
                      </w:r>
                    </w:p>
                    <w:p w14:paraId="6D2C8ADE" w14:textId="222DF982" w:rsidR="00CF2775" w:rsidRPr="009A5EBC" w:rsidRDefault="00CF2775" w:rsidP="00AB1A3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CF2775">
                        <w:rPr>
                          <w:rFonts w:ascii="BIZ UDPゴシック" w:eastAsia="BIZ UDPゴシック" w:hAnsi="BIZ UDPゴシック" w:hint="eastAsia"/>
                        </w:rPr>
                        <w:t>・継続して何度でも相談できます。</w:t>
                      </w:r>
                    </w:p>
                    <w:p w14:paraId="22232585" w14:textId="48B4458F" w:rsidR="00FF1393" w:rsidRDefault="00CF2775" w:rsidP="00AB1A3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お子さんの在籍校</w:t>
                      </w:r>
                      <w:r w:rsidR="005105BD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AB1A3E">
                        <w:rPr>
                          <w:rFonts w:ascii="BIZ UDPゴシック" w:eastAsia="BIZ UDPゴシック" w:hAnsi="BIZ UDPゴシック" w:hint="eastAsia"/>
                        </w:rPr>
                        <w:t>または豊橋市教育会館</w:t>
                      </w:r>
                      <w:r w:rsidR="00C40143">
                        <w:rPr>
                          <w:rFonts w:ascii="BIZ UDPゴシック" w:eastAsia="BIZ UDPゴシック" w:hAnsi="BIZ UDPゴシック" w:hint="eastAsia"/>
                        </w:rPr>
                        <w:t>『教育相談室』</w:t>
                      </w:r>
                      <w:r w:rsidR="00AB1A3E">
                        <w:rPr>
                          <w:rFonts w:ascii="BIZ UDPゴシック" w:eastAsia="BIZ UDPゴシック" w:hAnsi="BIZ UDPゴシック" w:hint="eastAsia"/>
                        </w:rPr>
                        <w:t>で行います。</w:t>
                      </w:r>
                    </w:p>
                    <w:p w14:paraId="45C16F3F" w14:textId="4565BEC7" w:rsidR="00AF3FDA" w:rsidRDefault="00CF2775" w:rsidP="00AF3FD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AB1A3E">
                        <w:rPr>
                          <w:rFonts w:ascii="BIZ UDPゴシック" w:eastAsia="BIZ UDPゴシック" w:hAnsi="BIZ UDPゴシック" w:hint="eastAsia"/>
                        </w:rPr>
                        <w:t>教育会館で行いたい</w:t>
                      </w:r>
                      <w:r w:rsidR="008A5F40">
                        <w:rPr>
                          <w:rFonts w:ascii="BIZ UDPゴシック" w:eastAsia="BIZ UDPゴシック" w:hAnsi="BIZ UDPゴシック" w:hint="eastAsia"/>
                        </w:rPr>
                        <w:t>方</w:t>
                      </w:r>
                      <w:r w:rsidR="00AB1A3E">
                        <w:rPr>
                          <w:rFonts w:ascii="BIZ UDPゴシック" w:eastAsia="BIZ UDPゴシック" w:hAnsi="BIZ UDPゴシック" w:hint="eastAsia"/>
                        </w:rPr>
                        <w:t>は</w:t>
                      </w:r>
                      <w:r w:rsidR="008A5F40">
                        <w:rPr>
                          <w:rFonts w:ascii="BIZ UDPゴシック" w:eastAsia="BIZ UDPゴシック" w:hAnsi="BIZ UDPゴシック" w:hint="eastAsia"/>
                        </w:rPr>
                        <w:t>、教育会館</w:t>
                      </w:r>
                      <w:r w:rsidR="00AF3FDA">
                        <w:rPr>
                          <w:rFonts w:ascii="BIZ UDPゴシック" w:eastAsia="BIZ UDPゴシック" w:hAnsi="BIZ UDPゴシック" w:hint="eastAsia"/>
                        </w:rPr>
                        <w:t>☎33-211</w:t>
                      </w:r>
                      <w:r w:rsidR="008A5F40"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  <w:r w:rsidR="00AB1A3E">
                        <w:rPr>
                          <w:rFonts w:ascii="BIZ UDPゴシック" w:eastAsia="BIZ UDPゴシック" w:hAnsi="BIZ UDPゴシック" w:hint="eastAsia"/>
                        </w:rPr>
                        <w:t>にご連絡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3F0B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0C8037" wp14:editId="38D6ED25">
                <wp:simplePos x="0" y="0"/>
                <wp:positionH relativeFrom="margin">
                  <wp:align>left</wp:align>
                </wp:positionH>
                <wp:positionV relativeFrom="paragraph">
                  <wp:posOffset>4635207</wp:posOffset>
                </wp:positionV>
                <wp:extent cx="4480560" cy="1009650"/>
                <wp:effectExtent l="0" t="0" r="15240" b="19050"/>
                <wp:wrapSquare wrapText="bothSides"/>
                <wp:docPr id="1376566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009650"/>
                        </a:xfrm>
                        <a:prstGeom prst="rect">
                          <a:avLst/>
                        </a:prstGeom>
                        <a:solidFill>
                          <a:srgbClr val="DBF0F9"/>
                        </a:solidFill>
                        <a:ln w="12700">
                          <a:solidFill>
                            <a:srgbClr val="0070C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F6342E6" w14:textId="358A6282" w:rsidR="00077C1E" w:rsidRPr="00A8342E" w:rsidRDefault="009A5EBC" w:rsidP="009A5EB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IZ UDPゴシック" w:eastAsia="BIZ UDPゴシック" w:hAnsi="BIZ UDPゴシック"/>
                                <w:color w:val="0070C0"/>
                              </w:rPr>
                            </w:pP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8"/>
                              </w:rPr>
                              <w:t>学校のスクールカウンセ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4"/>
                              </w:rPr>
                              <w:t>ラー</w:t>
                            </w:r>
                            <w:r w:rsidR="00A8342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42E" w:rsidRPr="00A8342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4"/>
                              </w:rPr>
                              <w:t>：</w:t>
                            </w:r>
                            <w:r w:rsidR="00A8342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42E" w:rsidRPr="00A8342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14:paraId="070A149A" w14:textId="290B48C5" w:rsidR="00077C1E" w:rsidRPr="00FF1393" w:rsidRDefault="00F029DA" w:rsidP="009A5EB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月１回程度　火</w:t>
                            </w:r>
                            <w:r w:rsidR="00077C1E"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曜日</w:t>
                            </w:r>
                            <w:r w:rsidR="00A8342E"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９</w:t>
                            </w:r>
                            <w:r w:rsidR="00D06ABF"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:</w:t>
                            </w:r>
                            <w:r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  <w:r w:rsidR="00D06ABF"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0</w:t>
                            </w:r>
                            <w:r w:rsidR="00077C1E"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～</w:t>
                            </w:r>
                            <w:r w:rsidR="00D06ABF"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16:</w:t>
                            </w:r>
                            <w:r w:rsidRPr="00F029DA">
                              <w:rPr>
                                <w:rFonts w:ascii="BIZ UDPゴシック" w:eastAsia="BIZ UDPゴシック" w:hAnsi="BIZ UDPゴシック" w:hint="eastAsia"/>
                              </w:rPr>
                              <w:t>１５</w:t>
                            </w:r>
                          </w:p>
                          <w:p w14:paraId="3B54F70B" w14:textId="37E2E290" w:rsidR="009A5EBC" w:rsidRPr="009A5EBC" w:rsidRDefault="00CF2775" w:rsidP="009A5EB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FF1393" w:rsidRPr="009A5EBC">
                              <w:rPr>
                                <w:rFonts w:ascii="BIZ UDPゴシック" w:eastAsia="BIZ UDPゴシック" w:hAnsi="BIZ UDPゴシック" w:hint="eastAsia"/>
                              </w:rPr>
                              <w:t>希望</w:t>
                            </w:r>
                            <w:r w:rsidR="009A5EBC">
                              <w:rPr>
                                <w:rFonts w:ascii="BIZ UDPゴシック" w:eastAsia="BIZ UDPゴシック" w:hAnsi="BIZ UDPゴシック" w:hint="eastAsia"/>
                              </w:rPr>
                              <w:t>日時を伝えてください。後日、相談可能な日時をお知らせします。</w:t>
                            </w:r>
                          </w:p>
                          <w:p w14:paraId="2C9D25FA" w14:textId="5067FE7B" w:rsidR="009A5EBC" w:rsidRPr="009A5EBC" w:rsidRDefault="00CF2775" w:rsidP="009A5EB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9A5EBC" w:rsidRPr="009A5EBC">
                              <w:rPr>
                                <w:rFonts w:ascii="BIZ UDPゴシック" w:eastAsia="BIZ UDPゴシック" w:hAnsi="BIZ UDPゴシック" w:hint="eastAsia"/>
                              </w:rPr>
                              <w:t>継続して何度でも相談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037" id="_x0000_s1039" type="#_x0000_t202" style="position:absolute;left:0;text-align:left;margin-left:0;margin-top:365pt;width:352.8pt;height:79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" fillcolor="#dbf0f9" strokecolor="#0070c0" strokeweight="1pt">
                <v:stroke joinstyle="bevel"/>
                <v:textbox>
                  <w:txbxContent>
                    <w:p w14:paraId="3F6342E6" w14:textId="358A6282" w:rsidR="00077C1E" w:rsidRPr="00A8342E" w:rsidRDefault="009A5EBC" w:rsidP="009A5EBC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BIZ UDPゴシック" w:eastAsia="BIZ UDPゴシック" w:hAnsi="BIZ UDPゴシック"/>
                          <w:color w:val="0070C0"/>
                        </w:rPr>
                      </w:pPr>
                      <w:r w:rsidRPr="00A8342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8"/>
                        </w:rPr>
                        <w:t>学校のスクールカウンセ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4"/>
                        </w:rPr>
                        <w:t>ラー</w:t>
                      </w:r>
                      <w:r w:rsidR="00A8342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A8342E" w:rsidRPr="00A8342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4"/>
                        </w:rPr>
                        <w:t>：</w:t>
                      </w:r>
                      <w:r w:rsidR="00A8342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A8342E" w:rsidRPr="00A8342E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4"/>
                        </w:rPr>
                        <w:t>無料</w:t>
                      </w:r>
                    </w:p>
                    <w:p w14:paraId="070A149A" w14:textId="290B48C5" w:rsidR="00077C1E" w:rsidRPr="00FF1393" w:rsidRDefault="00F029DA" w:rsidP="009A5EB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F029DA">
                        <w:rPr>
                          <w:rFonts w:ascii="BIZ UDPゴシック" w:eastAsia="BIZ UDPゴシック" w:hAnsi="BIZ UDPゴシック" w:hint="eastAsia"/>
                        </w:rPr>
                        <w:t>月１回程度　火</w:t>
                      </w:r>
                      <w:r w:rsidR="00077C1E" w:rsidRPr="00F029DA">
                        <w:rPr>
                          <w:rFonts w:ascii="BIZ UDPゴシック" w:eastAsia="BIZ UDPゴシック" w:hAnsi="BIZ UDPゴシック" w:hint="eastAsia"/>
                        </w:rPr>
                        <w:t>曜日</w:t>
                      </w:r>
                      <w:r w:rsidR="00A8342E" w:rsidRPr="00F029DA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F029DA">
                        <w:rPr>
                          <w:rFonts w:ascii="BIZ UDPゴシック" w:eastAsia="BIZ UDPゴシック" w:hAnsi="BIZ UDPゴシック" w:hint="eastAsia"/>
                        </w:rPr>
                        <w:t>９</w:t>
                      </w:r>
                      <w:r w:rsidR="00D06ABF" w:rsidRPr="00F029DA">
                        <w:rPr>
                          <w:rFonts w:ascii="BIZ UDPゴシック" w:eastAsia="BIZ UDPゴシック" w:hAnsi="BIZ UDPゴシック" w:hint="eastAsia"/>
                        </w:rPr>
                        <w:t>:</w:t>
                      </w:r>
                      <w:r w:rsidRPr="00F029DA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  <w:r w:rsidR="00D06ABF" w:rsidRPr="00F029DA">
                        <w:rPr>
                          <w:rFonts w:ascii="BIZ UDPゴシック" w:eastAsia="BIZ UDPゴシック" w:hAnsi="BIZ UDPゴシック" w:hint="eastAsia"/>
                        </w:rPr>
                        <w:t>0</w:t>
                      </w:r>
                      <w:r w:rsidR="00077C1E" w:rsidRPr="00F029DA">
                        <w:rPr>
                          <w:rFonts w:ascii="BIZ UDPゴシック" w:eastAsia="BIZ UDPゴシック" w:hAnsi="BIZ UDPゴシック" w:hint="eastAsia"/>
                        </w:rPr>
                        <w:t>～</w:t>
                      </w:r>
                      <w:r w:rsidR="00D06ABF" w:rsidRPr="00F029DA">
                        <w:rPr>
                          <w:rFonts w:ascii="BIZ UDPゴシック" w:eastAsia="BIZ UDPゴシック" w:hAnsi="BIZ UDPゴシック" w:hint="eastAsia"/>
                        </w:rPr>
                        <w:t>16:</w:t>
                      </w:r>
                      <w:r w:rsidRPr="00F029DA">
                        <w:rPr>
                          <w:rFonts w:ascii="BIZ UDPゴシック" w:eastAsia="BIZ UDPゴシック" w:hAnsi="BIZ UDPゴシック" w:hint="eastAsia"/>
                        </w:rPr>
                        <w:t>１５</w:t>
                      </w:r>
                    </w:p>
                    <w:p w14:paraId="3B54F70B" w14:textId="37E2E290" w:rsidR="009A5EBC" w:rsidRPr="009A5EBC" w:rsidRDefault="00CF2775" w:rsidP="009A5EB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FF1393" w:rsidRPr="009A5EBC">
                        <w:rPr>
                          <w:rFonts w:ascii="BIZ UDPゴシック" w:eastAsia="BIZ UDPゴシック" w:hAnsi="BIZ UDPゴシック" w:hint="eastAsia"/>
                        </w:rPr>
                        <w:t>希望</w:t>
                      </w:r>
                      <w:r w:rsidR="009A5EBC">
                        <w:rPr>
                          <w:rFonts w:ascii="BIZ UDPゴシック" w:eastAsia="BIZ UDPゴシック" w:hAnsi="BIZ UDPゴシック" w:hint="eastAsia"/>
                        </w:rPr>
                        <w:t>日時を伝えてください。後日、相談可能な日時をお知らせします。</w:t>
                      </w:r>
                    </w:p>
                    <w:p w14:paraId="2C9D25FA" w14:textId="5067FE7B" w:rsidR="009A5EBC" w:rsidRPr="009A5EBC" w:rsidRDefault="00CF2775" w:rsidP="009A5EB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9A5EBC" w:rsidRPr="009A5EBC">
                        <w:rPr>
                          <w:rFonts w:ascii="BIZ UDPゴシック" w:eastAsia="BIZ UDPゴシック" w:hAnsi="BIZ UDPゴシック" w:hint="eastAsia"/>
                        </w:rPr>
                        <w:t>継続して何度でも相談で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3F0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2512" behindDoc="0" locked="0" layoutInCell="1" allowOverlap="1" wp14:anchorId="3E284895" wp14:editId="5BE2768A">
            <wp:simplePos x="0" y="0"/>
            <wp:positionH relativeFrom="column">
              <wp:posOffset>7892073</wp:posOffset>
            </wp:positionH>
            <wp:positionV relativeFrom="paragraph">
              <wp:posOffset>5672260</wp:posOffset>
            </wp:positionV>
            <wp:extent cx="1292225" cy="993775"/>
            <wp:effectExtent l="0" t="0" r="3175" b="0"/>
            <wp:wrapNone/>
            <wp:docPr id="643648188" name="図 4" descr="時計, モニター, 座る, 持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48188" name="図 4" descr="時計, モニター, 座る, 持つ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0B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8B65F9" wp14:editId="13899C5D">
                <wp:simplePos x="0" y="0"/>
                <wp:positionH relativeFrom="margin">
                  <wp:align>left</wp:align>
                </wp:positionH>
                <wp:positionV relativeFrom="paragraph">
                  <wp:posOffset>3103245</wp:posOffset>
                </wp:positionV>
                <wp:extent cx="4493895" cy="1463040"/>
                <wp:effectExtent l="0" t="0" r="20955" b="22860"/>
                <wp:wrapSquare wrapText="bothSides"/>
                <wp:docPr id="19450830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C4841AF" w14:textId="69E05CD4" w:rsidR="006A348B" w:rsidRPr="00504041" w:rsidRDefault="006A348B" w:rsidP="006A348B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学校に電話をかけ</w:t>
                            </w:r>
                            <w:r w:rsidR="008A5F40">
                              <w:rPr>
                                <w:rFonts w:ascii="BIZ UDPゴシック" w:eastAsia="BIZ UDPゴシック" w:hAnsi="BIZ UDPゴシック" w:hint="eastAsia"/>
                              </w:rPr>
                              <w:t>る時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…</w:t>
                            </w:r>
                          </w:p>
                          <w:p w14:paraId="26880F15" w14:textId="35F14E5A" w:rsidR="006A348B" w:rsidRPr="009A5EBC" w:rsidRDefault="001A6A2A" w:rsidP="00A2013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  <w:drawing>
                                <wp:inline distT="0" distB="0" distL="0" distR="0" wp14:anchorId="435AC742" wp14:editId="23C730CB">
                                  <wp:extent cx="712373" cy="1038225"/>
                                  <wp:effectExtent l="0" t="0" r="0" b="0"/>
                                  <wp:docPr id="119009874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764696" name="図 32676469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170" cy="1042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  <w:drawing>
                                <wp:inline distT="0" distB="0" distL="0" distR="0" wp14:anchorId="04EF45AF" wp14:editId="6FAC369E">
                                  <wp:extent cx="712373" cy="1038225"/>
                                  <wp:effectExtent l="0" t="0" r="0" b="0"/>
                                  <wp:docPr id="372200651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7936922" name="図 1017936922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515" cy="1041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348B">
                              <w:rPr>
                                <w:rFonts w:ascii="BIZ UDPゴシック" w:eastAsia="BIZ UDPゴシック" w:hAnsi="BIZ UDPゴシック" w:hint="eastAsia"/>
                              </w:rPr>
                              <w:t>と、電話に出た教職員に伝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65F9" id="_x0000_s1040" type="#_x0000_t202" style="position:absolute;left:0;text-align:left;margin-left:0;margin-top:244.35pt;width:353.85pt;height:115.2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" strokecolor="#0070c0" strokeweight="1pt">
                <v:stroke joinstyle="bevel"/>
                <v:textbox>
                  <w:txbxContent>
                    <w:p w14:paraId="2C4841AF" w14:textId="69E05CD4" w:rsidR="006A348B" w:rsidRPr="00504041" w:rsidRDefault="006A348B" w:rsidP="006A348B">
                      <w:pPr>
                        <w:rPr>
                          <w:rFonts w:ascii="BIZ UDPゴシック" w:eastAsia="BIZ UDPゴシック" w:hAnsi="BIZ UDPゴシック"/>
                          <w:color w:val="0070C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学校に電話をかけ</w:t>
                      </w:r>
                      <w:r w:rsidR="008A5F40">
                        <w:rPr>
                          <w:rFonts w:ascii="BIZ UDPゴシック" w:eastAsia="BIZ UDPゴシック" w:hAnsi="BIZ UDPゴシック" w:hint="eastAsia"/>
                        </w:rPr>
                        <w:t>る時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…</w:t>
                      </w:r>
                    </w:p>
                    <w:p w14:paraId="26880F15" w14:textId="35F14E5A" w:rsidR="006A348B" w:rsidRPr="009A5EBC" w:rsidRDefault="001A6A2A" w:rsidP="00A2013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noProof/>
                        </w:rPr>
                        <w:drawing>
                          <wp:inline distT="0" distB="0" distL="0" distR="0" wp14:anchorId="435AC742" wp14:editId="23C730CB">
                            <wp:extent cx="712373" cy="1038225"/>
                            <wp:effectExtent l="0" t="0" r="0" b="0"/>
                            <wp:docPr id="119009874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764696" name="図 32676469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170" cy="1042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</w:rPr>
                        <w:drawing>
                          <wp:inline distT="0" distB="0" distL="0" distR="0" wp14:anchorId="04EF45AF" wp14:editId="6FAC369E">
                            <wp:extent cx="712373" cy="1038225"/>
                            <wp:effectExtent l="0" t="0" r="0" b="0"/>
                            <wp:docPr id="372200651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7936922" name="図 101793692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515" cy="1041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348B">
                        <w:rPr>
                          <w:rFonts w:ascii="BIZ UDPゴシック" w:eastAsia="BIZ UDPゴシック" w:hAnsi="BIZ UDPゴシック" w:hint="eastAsia"/>
                        </w:rPr>
                        <w:t>と、電話に出た教職員に伝え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458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E94147" wp14:editId="7824862A">
                <wp:simplePos x="0" y="0"/>
                <wp:positionH relativeFrom="margin">
                  <wp:align>right</wp:align>
                </wp:positionH>
                <wp:positionV relativeFrom="paragraph">
                  <wp:posOffset>7480740</wp:posOffset>
                </wp:positionV>
                <wp:extent cx="4431030" cy="2264410"/>
                <wp:effectExtent l="0" t="0" r="26670" b="21590"/>
                <wp:wrapSquare wrapText="bothSides"/>
                <wp:docPr id="16113486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2264655"/>
                        </a:xfrm>
                        <a:prstGeom prst="rect">
                          <a:avLst/>
                        </a:prstGeom>
                        <a:solidFill>
                          <a:srgbClr val="F3FFF8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B220F2B" w14:textId="58057166" w:rsidR="00240D9A" w:rsidRPr="00DB5458" w:rsidRDefault="00B14E1A" w:rsidP="00240D9A">
                            <w:pPr>
                              <w:rPr>
                                <w:rFonts w:ascii="BIZ UDPゴシック" w:eastAsia="BIZ UDPゴシック" w:hAnsi="BIZ UDPゴシック"/>
                                <w:color w:val="3A7C22" w:themeColor="accent6" w:themeShade="BF"/>
                                <w:sz w:val="24"/>
                                <w:szCs w:val="28"/>
                              </w:rPr>
                            </w:pPr>
                            <w:r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⑮</w:t>
                            </w:r>
                            <w:r w:rsidR="00240D9A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 xml:space="preserve">　豊橋市こども若者支援センター　『ココエール』 ： 無料</w:t>
                            </w:r>
                          </w:p>
                          <w:p w14:paraId="34AC9D1E" w14:textId="55EA26E1" w:rsidR="00240D9A" w:rsidRDefault="00690B73" w:rsidP="00690B73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E218FA">
                              <w:rPr>
                                <w:rFonts w:ascii="BIZ UDPゴシック" w:eastAsia="BIZ UDPゴシック" w:hAnsi="BIZ UDPゴシック" w:hint="eastAsia"/>
                              </w:rPr>
                              <w:t>家庭の困りごと、不登校、進学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、自立</w:t>
                            </w:r>
                            <w:r w:rsidR="00E218FA">
                              <w:rPr>
                                <w:rFonts w:ascii="BIZ UDPゴシック" w:eastAsia="BIZ UDPゴシック" w:hAnsi="BIZ UDPゴシック" w:hint="eastAsia"/>
                              </w:rPr>
                              <w:t>支援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などについて相談できます。</w:t>
                            </w:r>
                          </w:p>
                          <w:p w14:paraId="6164D3AB" w14:textId="4901ABE7" w:rsidR="009A5EBC" w:rsidRDefault="00690B73" w:rsidP="00690B73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0～</w:t>
                            </w:r>
                            <w:r w:rsidR="00E218FA">
                              <w:rPr>
                                <w:rFonts w:ascii="BIZ UDPゴシック" w:eastAsia="BIZ UDPゴシック" w:hAnsi="BIZ UDPゴシック" w:hint="eastAsia"/>
                              </w:rPr>
                              <w:t>４０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歳</w:t>
                            </w:r>
                            <w:r w:rsidR="00E218FA">
                              <w:rPr>
                                <w:rFonts w:ascii="BIZ UDPゴシック" w:eastAsia="BIZ UDPゴシック" w:hAnsi="BIZ UDPゴシック" w:hint="eastAsia"/>
                              </w:rPr>
                              <w:t>未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E218FA">
                              <w:rPr>
                                <w:rFonts w:ascii="BIZ UDPゴシック" w:eastAsia="BIZ UDPゴシック" w:hAnsi="BIZ UDPゴシック" w:hint="eastAsia"/>
                              </w:rPr>
                              <w:t>こども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若者とその家族が相談できます。</w:t>
                            </w:r>
                          </w:p>
                          <w:p w14:paraId="0F5C67B5" w14:textId="57666716" w:rsidR="00240D9A" w:rsidRDefault="00690B73" w:rsidP="00E218FA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E218FA">
                              <w:rPr>
                                <w:rFonts w:ascii="BIZ UDPゴシック" w:eastAsia="BIZ UDPゴシック" w:hAnsi="BIZ UDPゴシック" w:hint="eastAsia"/>
                              </w:rPr>
                              <w:t>一人一人に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寄り添ったサポート</w:t>
                            </w:r>
                            <w:r w:rsidR="00E218FA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受けられます。</w:t>
                            </w:r>
                          </w:p>
                          <w:p w14:paraId="7DAD69C1" w14:textId="12E2F5F9" w:rsidR="00240D9A" w:rsidRDefault="00240D9A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〈連絡先〉　</w:t>
                            </w:r>
                            <w:r w:rsidR="00516C19">
                              <w:rPr>
                                <w:rFonts w:ascii="BIZ UDPゴシック" w:eastAsia="BIZ UDPゴシック" w:hAnsi="BIZ UDPゴシック" w:hint="eastAsia"/>
                              </w:rPr>
                              <w:t>☎54-7830　：　月～金　9:00～19:00</w:t>
                            </w:r>
                          </w:p>
                          <w:p w14:paraId="1A92CBF3" w14:textId="6DC3408D" w:rsidR="00516C19" w:rsidRDefault="00516C19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　　　　　　　土・日　 9:00～17:00</w:t>
                            </w:r>
                          </w:p>
                          <w:p w14:paraId="1E11254A" w14:textId="553BFB71" w:rsidR="00801CEA" w:rsidRPr="00801CEA" w:rsidRDefault="00801CEA" w:rsidP="008A5F4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</w:t>
                            </w:r>
                            <w:r w:rsidR="00C72880">
                              <w:rPr>
                                <w:rFonts w:ascii="BIZ UDPゴシック" w:eastAsia="BIZ UDPゴシック" w:hAnsi="BIZ UDPゴシック" w:hint="eastAsia"/>
                              </w:rPr>
                              <w:t>✉</w:t>
                            </w:r>
                            <w:r w:rsidRPr="00801CEA">
                              <w:rPr>
                                <w:rFonts w:ascii="BIZ UDPゴシック" w:eastAsia="BIZ UDPゴシック" w:hAnsi="BIZ UDPゴシック"/>
                              </w:rPr>
                              <w:t>kodomo-shien@city.toyohashi.lg.jp</w:t>
                            </w:r>
                          </w:p>
                          <w:p w14:paraId="3A51C7CA" w14:textId="113AF68C" w:rsidR="008A5F40" w:rsidRPr="00922613" w:rsidRDefault="008A5F40" w:rsidP="008A5F4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〈休館日〉　</w:t>
                            </w:r>
                            <w:r w:rsidRP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祝日・年末年始</w:t>
                            </w:r>
                          </w:p>
                          <w:p w14:paraId="31C14F7E" w14:textId="630FA127" w:rsidR="008A5F40" w:rsidRPr="008A5F40" w:rsidRDefault="008A5F40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4147" id="_x0000_s1041" type="#_x0000_t202" style="position:absolute;left:0;text-align:left;margin-left:297.7pt;margin-top:589.05pt;width:348.9pt;height:178.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" fillcolor="#f3fff8" strokecolor="#8dd873 [1945]" strokeweight="1pt">
                <v:stroke joinstyle="bevel"/>
                <v:textbox>
                  <w:txbxContent>
                    <w:p w14:paraId="0B220F2B" w14:textId="58057166" w:rsidR="00240D9A" w:rsidRPr="00DB5458" w:rsidRDefault="00B14E1A" w:rsidP="00240D9A">
                      <w:pPr>
                        <w:rPr>
                          <w:rFonts w:ascii="BIZ UDPゴシック" w:eastAsia="BIZ UDPゴシック" w:hAnsi="BIZ UDPゴシック"/>
                          <w:color w:val="3A7C22" w:themeColor="accent6" w:themeShade="BF"/>
                          <w:sz w:val="24"/>
                          <w:szCs w:val="28"/>
                        </w:rPr>
                      </w:pPr>
                      <w:r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⑮</w:t>
                      </w:r>
                      <w:r w:rsidR="00240D9A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 xml:space="preserve">　豊橋市こども若者支援センター　『ココエール』 ： 無料</w:t>
                      </w:r>
                    </w:p>
                    <w:p w14:paraId="34AC9D1E" w14:textId="55EA26E1" w:rsidR="00240D9A" w:rsidRDefault="00690B73" w:rsidP="00690B73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E218FA">
                        <w:rPr>
                          <w:rFonts w:ascii="BIZ UDPゴシック" w:eastAsia="BIZ UDPゴシック" w:hAnsi="BIZ UDPゴシック" w:hint="eastAsia"/>
                        </w:rPr>
                        <w:t>家庭の困りごと、不登校、進学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、自立</w:t>
                      </w:r>
                      <w:r w:rsidR="00E218FA">
                        <w:rPr>
                          <w:rFonts w:ascii="BIZ UDPゴシック" w:eastAsia="BIZ UDPゴシック" w:hAnsi="BIZ UDPゴシック" w:hint="eastAsia"/>
                        </w:rPr>
                        <w:t>支援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などについて相談できます。</w:t>
                      </w:r>
                    </w:p>
                    <w:p w14:paraId="6164D3AB" w14:textId="4901ABE7" w:rsidR="009A5EBC" w:rsidRDefault="00690B73" w:rsidP="00690B73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0～</w:t>
                      </w:r>
                      <w:r w:rsidR="00E218FA">
                        <w:rPr>
                          <w:rFonts w:ascii="BIZ UDPゴシック" w:eastAsia="BIZ UDPゴシック" w:hAnsi="BIZ UDPゴシック" w:hint="eastAsia"/>
                        </w:rPr>
                        <w:t>４０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歳</w:t>
                      </w:r>
                      <w:r w:rsidR="00E218FA">
                        <w:rPr>
                          <w:rFonts w:ascii="BIZ UDPゴシック" w:eastAsia="BIZ UDPゴシック" w:hAnsi="BIZ UDPゴシック" w:hint="eastAsia"/>
                        </w:rPr>
                        <w:t>未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E218FA">
                        <w:rPr>
                          <w:rFonts w:ascii="BIZ UDPゴシック" w:eastAsia="BIZ UDPゴシック" w:hAnsi="BIZ UDPゴシック" w:hint="eastAsia"/>
                        </w:rPr>
                        <w:t>こども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若者とその家族が相談できます。</w:t>
                      </w:r>
                    </w:p>
                    <w:p w14:paraId="0F5C67B5" w14:textId="57666716" w:rsidR="00240D9A" w:rsidRDefault="00690B73" w:rsidP="00E218FA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E218FA">
                        <w:rPr>
                          <w:rFonts w:ascii="BIZ UDPゴシック" w:eastAsia="BIZ UDPゴシック" w:hAnsi="BIZ UDPゴシック" w:hint="eastAsia"/>
                        </w:rPr>
                        <w:t>一人一人に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寄り添ったサポート</w:t>
                      </w:r>
                      <w:r w:rsidR="00E218FA"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受けられます。</w:t>
                      </w:r>
                    </w:p>
                    <w:p w14:paraId="7DAD69C1" w14:textId="12E2F5F9" w:rsidR="00240D9A" w:rsidRDefault="00240D9A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〈連絡先〉　</w:t>
                      </w:r>
                      <w:r w:rsidR="00516C19">
                        <w:rPr>
                          <w:rFonts w:ascii="BIZ UDPゴシック" w:eastAsia="BIZ UDPゴシック" w:hAnsi="BIZ UDPゴシック" w:hint="eastAsia"/>
                        </w:rPr>
                        <w:t>☎54-7830　：　月～金　9:00～19:00</w:t>
                      </w:r>
                    </w:p>
                    <w:p w14:paraId="1A92CBF3" w14:textId="6DC3408D" w:rsidR="00516C19" w:rsidRDefault="00516C19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　　　　　　　土・日　 9:00～17:00</w:t>
                      </w:r>
                    </w:p>
                    <w:p w14:paraId="1E11254A" w14:textId="553BFB71" w:rsidR="00801CEA" w:rsidRPr="00801CEA" w:rsidRDefault="00801CEA" w:rsidP="008A5F4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</w:t>
                      </w:r>
                      <w:r w:rsidR="00C72880">
                        <w:rPr>
                          <w:rFonts w:ascii="BIZ UDPゴシック" w:eastAsia="BIZ UDPゴシック" w:hAnsi="BIZ UDPゴシック" w:hint="eastAsia"/>
                        </w:rPr>
                        <w:t>✉</w:t>
                      </w:r>
                      <w:r w:rsidRPr="00801CEA">
                        <w:rPr>
                          <w:rFonts w:ascii="BIZ UDPゴシック" w:eastAsia="BIZ UDPゴシック" w:hAnsi="BIZ UDPゴシック"/>
                        </w:rPr>
                        <w:t>kodomo-shien@city.toyohashi.lg.jp</w:t>
                      </w:r>
                    </w:p>
                    <w:p w14:paraId="3A51C7CA" w14:textId="113AF68C" w:rsidR="008A5F40" w:rsidRPr="00922613" w:rsidRDefault="008A5F40" w:rsidP="008A5F4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〈休館日〉　</w:t>
                      </w:r>
                      <w:r w:rsidRPr="00D40BC7">
                        <w:rPr>
                          <w:rFonts w:ascii="BIZ UDPゴシック" w:eastAsia="BIZ UDPゴシック" w:hAnsi="BIZ UDPゴシック" w:hint="eastAsia"/>
                        </w:rPr>
                        <w:t>祝日・年末年始</w:t>
                      </w:r>
                    </w:p>
                    <w:p w14:paraId="31C14F7E" w14:textId="630FA127" w:rsidR="008A5F40" w:rsidRPr="008A5F40" w:rsidRDefault="008A5F40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BC7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F1D95B" wp14:editId="4AE25F68">
                <wp:simplePos x="0" y="0"/>
                <wp:positionH relativeFrom="margin">
                  <wp:align>right</wp:align>
                </wp:positionH>
                <wp:positionV relativeFrom="paragraph">
                  <wp:posOffset>5886597</wp:posOffset>
                </wp:positionV>
                <wp:extent cx="4431030" cy="1514475"/>
                <wp:effectExtent l="0" t="0" r="26670" b="28575"/>
                <wp:wrapSquare wrapText="bothSides"/>
                <wp:docPr id="10898070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1514475"/>
                        </a:xfrm>
                        <a:prstGeom prst="rect">
                          <a:avLst/>
                        </a:prstGeom>
                        <a:solidFill>
                          <a:srgbClr val="F3FFF8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7DC9EB1" w14:textId="607058EB" w:rsidR="00922613" w:rsidRPr="00DB5458" w:rsidRDefault="00B14E1A" w:rsidP="00922613">
                            <w:pPr>
                              <w:rPr>
                                <w:rFonts w:ascii="BIZ UDPゴシック" w:eastAsia="BIZ UDPゴシック" w:hAnsi="BIZ UDPゴシック"/>
                                <w:color w:val="3A7C22" w:themeColor="accent6" w:themeShade="BF"/>
                                <w:sz w:val="24"/>
                                <w:szCs w:val="28"/>
                              </w:rPr>
                            </w:pPr>
                            <w:r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⑭</w:t>
                            </w:r>
                            <w:r w:rsidR="00922613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6790A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『保健所健康増進課』</w:t>
                            </w:r>
                            <w:r w:rsidR="00516C19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（</w:t>
                            </w:r>
                            <w:proofErr w:type="gramStart"/>
                            <w:r w:rsidR="00516C19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ほいっぷ</w:t>
                            </w:r>
                            <w:proofErr w:type="gramEnd"/>
                            <w:r w:rsidR="00516C19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内）</w:t>
                            </w:r>
                            <w:r w:rsidR="00922613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 xml:space="preserve"> ： 無料</w:t>
                            </w:r>
                          </w:p>
                          <w:p w14:paraId="36CFA233" w14:textId="727A5ED5" w:rsidR="00240D9A" w:rsidRDefault="00922613" w:rsidP="0092261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不登校・摂食障害など、思春期特有の心の問題について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相談できます。</w:t>
                            </w:r>
                          </w:p>
                          <w:p w14:paraId="55066682" w14:textId="77361697" w:rsidR="009A5EBC" w:rsidRDefault="00240D9A" w:rsidP="00240D9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お子さんもご家族も、児童精神科医に相談できます。</w:t>
                            </w:r>
                          </w:p>
                          <w:p w14:paraId="60FBF247" w14:textId="6E26BFB7" w:rsidR="00240D9A" w:rsidRDefault="00240D9A" w:rsidP="00AB1A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保護者自身の悩みについて公認心理師に相談できます。</w:t>
                            </w:r>
                          </w:p>
                          <w:p w14:paraId="793B63F3" w14:textId="285D75D0" w:rsidR="00922613" w:rsidRPr="00D40BC7" w:rsidRDefault="00922613" w:rsidP="00516C1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〈連絡先〉　☎39-9145</w:t>
                            </w:r>
                            <w:r w:rsidR="0046790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：　</w:t>
                            </w:r>
                            <w:r w:rsidR="0046790A" w:rsidRP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火～土　8:30～17:15</w:t>
                            </w:r>
                          </w:p>
                          <w:p w14:paraId="2ECA8D8E" w14:textId="271CA05B" w:rsidR="0046790A" w:rsidRPr="00922613" w:rsidRDefault="00516C19" w:rsidP="00516C1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〈</w:t>
                            </w:r>
                            <w:r w:rsidR="0046790A" w:rsidRP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休館日</w:t>
                            </w:r>
                            <w:r w:rsidRP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〉</w:t>
                            </w:r>
                            <w:r w:rsidR="0046790A" w:rsidRP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3C6233" w:rsidRP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日・月・祝日・年末年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D95B" id="_x0000_s1042" type="#_x0000_t202" style="position:absolute;left:0;text-align:left;margin-left:297.7pt;margin-top:463.5pt;width:348.9pt;height:119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" fillcolor="#f3fff8" strokecolor="#8dd873 [1945]" strokeweight="1pt">
                <v:stroke joinstyle="bevel"/>
                <v:textbox>
                  <w:txbxContent>
                    <w:p w14:paraId="07DC9EB1" w14:textId="607058EB" w:rsidR="00922613" w:rsidRPr="00DB5458" w:rsidRDefault="00B14E1A" w:rsidP="00922613">
                      <w:pPr>
                        <w:rPr>
                          <w:rFonts w:ascii="BIZ UDPゴシック" w:eastAsia="BIZ UDPゴシック" w:hAnsi="BIZ UDPゴシック"/>
                          <w:color w:val="3A7C22" w:themeColor="accent6" w:themeShade="BF"/>
                          <w:sz w:val="24"/>
                          <w:szCs w:val="28"/>
                        </w:rPr>
                      </w:pPr>
                      <w:r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⑭</w:t>
                      </w:r>
                      <w:r w:rsidR="00922613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 xml:space="preserve"> </w:t>
                      </w:r>
                      <w:r w:rsidR="0046790A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『保健所健康増進課』</w:t>
                      </w:r>
                      <w:r w:rsidR="00516C19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（</w:t>
                      </w:r>
                      <w:proofErr w:type="gramStart"/>
                      <w:r w:rsidR="00516C19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ほいっぷ</w:t>
                      </w:r>
                      <w:proofErr w:type="gramEnd"/>
                      <w:r w:rsidR="00516C19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内）</w:t>
                      </w:r>
                      <w:r w:rsidR="00922613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 xml:space="preserve"> ： 無料</w:t>
                      </w:r>
                    </w:p>
                    <w:p w14:paraId="36CFA233" w14:textId="727A5ED5" w:rsidR="00240D9A" w:rsidRDefault="00922613" w:rsidP="0092261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不登校・摂食障害など、思春期特有の心の問題について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相談できます。</w:t>
                      </w:r>
                    </w:p>
                    <w:p w14:paraId="55066682" w14:textId="77361697" w:rsidR="009A5EBC" w:rsidRDefault="00240D9A" w:rsidP="00240D9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お子さんもご家族も、児童精神科医に相談できます。</w:t>
                      </w:r>
                    </w:p>
                    <w:p w14:paraId="60FBF247" w14:textId="6E26BFB7" w:rsidR="00240D9A" w:rsidRDefault="00240D9A" w:rsidP="00AB1A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保護者自身の悩みについて公認心理師に相談できます。</w:t>
                      </w:r>
                    </w:p>
                    <w:p w14:paraId="793B63F3" w14:textId="285D75D0" w:rsidR="00922613" w:rsidRPr="00D40BC7" w:rsidRDefault="00922613" w:rsidP="00516C1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〈連絡先〉　☎39-9145</w:t>
                      </w:r>
                      <w:r w:rsidR="0046790A">
                        <w:rPr>
                          <w:rFonts w:ascii="BIZ UDPゴシック" w:eastAsia="BIZ UDPゴシック" w:hAnsi="BIZ UDPゴシック" w:hint="eastAsia"/>
                        </w:rPr>
                        <w:t xml:space="preserve">　：　</w:t>
                      </w:r>
                      <w:r w:rsidR="0046790A" w:rsidRPr="00D40BC7">
                        <w:rPr>
                          <w:rFonts w:ascii="BIZ UDPゴシック" w:eastAsia="BIZ UDPゴシック" w:hAnsi="BIZ UDPゴシック" w:hint="eastAsia"/>
                        </w:rPr>
                        <w:t>火～土　8:30～17:15</w:t>
                      </w:r>
                    </w:p>
                    <w:p w14:paraId="2ECA8D8E" w14:textId="271CA05B" w:rsidR="0046790A" w:rsidRPr="00922613" w:rsidRDefault="00516C19" w:rsidP="00516C1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40BC7">
                        <w:rPr>
                          <w:rFonts w:ascii="BIZ UDPゴシック" w:eastAsia="BIZ UDPゴシック" w:hAnsi="BIZ UDPゴシック" w:hint="eastAsia"/>
                        </w:rPr>
                        <w:t>〈</w:t>
                      </w:r>
                      <w:r w:rsidR="0046790A" w:rsidRPr="00D40BC7">
                        <w:rPr>
                          <w:rFonts w:ascii="BIZ UDPゴシック" w:eastAsia="BIZ UDPゴシック" w:hAnsi="BIZ UDPゴシック" w:hint="eastAsia"/>
                        </w:rPr>
                        <w:t>休館日</w:t>
                      </w:r>
                      <w:r w:rsidRPr="00D40BC7">
                        <w:rPr>
                          <w:rFonts w:ascii="BIZ UDPゴシック" w:eastAsia="BIZ UDPゴシック" w:hAnsi="BIZ UDPゴシック" w:hint="eastAsia"/>
                        </w:rPr>
                        <w:t>〉</w:t>
                      </w:r>
                      <w:r w:rsidR="0046790A" w:rsidRPr="00D40BC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3C6233" w:rsidRPr="00D40BC7">
                        <w:rPr>
                          <w:rFonts w:ascii="BIZ UDPゴシック" w:eastAsia="BIZ UDPゴシック" w:hAnsi="BIZ UDPゴシック" w:hint="eastAsia"/>
                        </w:rPr>
                        <w:t>日・月・祝日・年末年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BC7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8FC017" wp14:editId="65A01F6C">
                <wp:simplePos x="0" y="0"/>
                <wp:positionH relativeFrom="margin">
                  <wp:align>right</wp:align>
                </wp:positionH>
                <wp:positionV relativeFrom="paragraph">
                  <wp:posOffset>4513384</wp:posOffset>
                </wp:positionV>
                <wp:extent cx="4431030" cy="1285875"/>
                <wp:effectExtent l="0" t="0" r="26670" b="28575"/>
                <wp:wrapSquare wrapText="bothSides"/>
                <wp:docPr id="21008105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1285875"/>
                        </a:xfrm>
                        <a:prstGeom prst="rect">
                          <a:avLst/>
                        </a:prstGeom>
                        <a:solidFill>
                          <a:srgbClr val="F3FFF8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12752A51" w14:textId="49A385F5" w:rsidR="00F26C3E" w:rsidRPr="00DB5458" w:rsidRDefault="00B14E1A" w:rsidP="00F26C3E">
                            <w:pPr>
                              <w:rPr>
                                <w:rFonts w:ascii="BIZ UDPゴシック" w:eastAsia="BIZ UDPゴシック" w:hAnsi="BIZ UDPゴシック"/>
                                <w:color w:val="3A7C22" w:themeColor="accent6" w:themeShade="BF"/>
                                <w:sz w:val="24"/>
                                <w:szCs w:val="28"/>
                              </w:rPr>
                            </w:pPr>
                            <w:r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⑬</w:t>
                            </w:r>
                            <w:r w:rsidR="00F26C3E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 xml:space="preserve"> 『豊橋市こども発達センター』</w:t>
                            </w:r>
                            <w:r w:rsidR="00516C19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（</w:t>
                            </w:r>
                            <w:proofErr w:type="gramStart"/>
                            <w:r w:rsidR="00516C19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ほいっぷ</w:t>
                            </w:r>
                            <w:proofErr w:type="gramEnd"/>
                            <w:r w:rsidR="00516C19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内）</w:t>
                            </w:r>
                            <w:r w:rsidR="00F26C3E" w:rsidRPr="00DB5458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 xml:space="preserve"> ： 無料</w:t>
                            </w:r>
                          </w:p>
                          <w:p w14:paraId="66A2F026" w14:textId="0CFCC46F" w:rsidR="009A5EBC" w:rsidRDefault="00F26C3E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お子さんの成長や発達、子育てについての悩みを相談できます。</w:t>
                            </w:r>
                          </w:p>
                          <w:p w14:paraId="6DA2FEF1" w14:textId="0AE1D8F0" w:rsidR="00F26C3E" w:rsidRDefault="00F26C3E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90B7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医師による診察やリハビリも受けられます。</w:t>
                            </w:r>
                          </w:p>
                          <w:p w14:paraId="15F86036" w14:textId="28128158" w:rsidR="00F26C3E" w:rsidRDefault="00F26C3E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〈連絡先〉　☎39-9200　：　火～土　8:30～17:15</w:t>
                            </w:r>
                          </w:p>
                          <w:p w14:paraId="5C3D729C" w14:textId="1E30EDA6" w:rsidR="00F26C3E" w:rsidRPr="00F26C3E" w:rsidRDefault="00516C19" w:rsidP="009A5EB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〈</w:t>
                            </w:r>
                            <w:r w:rsidR="00F26C3E">
                              <w:rPr>
                                <w:rFonts w:ascii="BIZ UDPゴシック" w:eastAsia="BIZ UDPゴシック" w:hAnsi="BIZ UDPゴシック" w:hint="eastAsia"/>
                              </w:rPr>
                              <w:t>休館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〉</w:t>
                            </w:r>
                            <w:r w:rsidR="00F26C3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日</w:t>
                            </w:r>
                            <w:r w:rsidR="003C6233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F26C3E">
                              <w:rPr>
                                <w:rFonts w:ascii="BIZ UDPゴシック" w:eastAsia="BIZ UDPゴシック" w:hAnsi="BIZ UDPゴシック" w:hint="eastAsia"/>
                              </w:rPr>
                              <w:t>月・祝日・年末年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C017" id="_x0000_s1043" type="#_x0000_t202" style="position:absolute;left:0;text-align:left;margin-left:297.7pt;margin-top:355.4pt;width:348.9pt;height:10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" fillcolor="#f3fff8" strokecolor="#8dd873 [1945]" strokeweight="1pt">
                <v:stroke joinstyle="bevel"/>
                <v:textbox>
                  <w:txbxContent>
                    <w:p w14:paraId="12752A51" w14:textId="49A385F5" w:rsidR="00F26C3E" w:rsidRPr="00DB5458" w:rsidRDefault="00B14E1A" w:rsidP="00F26C3E">
                      <w:pPr>
                        <w:rPr>
                          <w:rFonts w:ascii="BIZ UDPゴシック" w:eastAsia="BIZ UDPゴシック" w:hAnsi="BIZ UDPゴシック"/>
                          <w:color w:val="3A7C22" w:themeColor="accent6" w:themeShade="BF"/>
                          <w:sz w:val="24"/>
                          <w:szCs w:val="28"/>
                        </w:rPr>
                      </w:pPr>
                      <w:r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⑬</w:t>
                      </w:r>
                      <w:r w:rsidR="00F26C3E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 xml:space="preserve"> 『豊橋市こども発達センター』</w:t>
                      </w:r>
                      <w:r w:rsidR="00516C19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（</w:t>
                      </w:r>
                      <w:proofErr w:type="gramStart"/>
                      <w:r w:rsidR="00516C19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ほいっぷ</w:t>
                      </w:r>
                      <w:proofErr w:type="gramEnd"/>
                      <w:r w:rsidR="00516C19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内）</w:t>
                      </w:r>
                      <w:r w:rsidR="00F26C3E" w:rsidRPr="00DB5458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 xml:space="preserve"> ： 無料</w:t>
                      </w:r>
                    </w:p>
                    <w:p w14:paraId="66A2F026" w14:textId="0CFCC46F" w:rsidR="009A5EBC" w:rsidRDefault="00F26C3E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お子さんの成長や発達、子育てについての悩みを相談できます。</w:t>
                      </w:r>
                    </w:p>
                    <w:p w14:paraId="6DA2FEF1" w14:textId="0AE1D8F0" w:rsidR="00F26C3E" w:rsidRDefault="00F26C3E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90B7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医師による診察やリハビリも受けられます。</w:t>
                      </w:r>
                    </w:p>
                    <w:p w14:paraId="15F86036" w14:textId="28128158" w:rsidR="00F26C3E" w:rsidRDefault="00F26C3E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〈連絡先〉　☎39-9200　：　火～土　8:30～17:15</w:t>
                      </w:r>
                    </w:p>
                    <w:p w14:paraId="5C3D729C" w14:textId="1E30EDA6" w:rsidR="00F26C3E" w:rsidRPr="00F26C3E" w:rsidRDefault="00516C19" w:rsidP="009A5EB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〈</w:t>
                      </w:r>
                      <w:r w:rsidR="00F26C3E">
                        <w:rPr>
                          <w:rFonts w:ascii="BIZ UDPゴシック" w:eastAsia="BIZ UDPゴシック" w:hAnsi="BIZ UDPゴシック" w:hint="eastAsia"/>
                        </w:rPr>
                        <w:t>休館日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〉</w:t>
                      </w:r>
                      <w:r w:rsidR="00F26C3E">
                        <w:rPr>
                          <w:rFonts w:ascii="BIZ UDPゴシック" w:eastAsia="BIZ UDPゴシック" w:hAnsi="BIZ UDPゴシック" w:hint="eastAsia"/>
                        </w:rPr>
                        <w:t xml:space="preserve">　日</w:t>
                      </w:r>
                      <w:r w:rsidR="003C6233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F26C3E">
                        <w:rPr>
                          <w:rFonts w:ascii="BIZ UDPゴシック" w:eastAsia="BIZ UDPゴシック" w:hAnsi="BIZ UDPゴシック" w:hint="eastAsia"/>
                        </w:rPr>
                        <w:t>月・祝日・年末年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BC7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487F8D" wp14:editId="1EC8C2E1">
                <wp:simplePos x="0" y="0"/>
                <wp:positionH relativeFrom="margin">
                  <wp:align>right</wp:align>
                </wp:positionH>
                <wp:positionV relativeFrom="paragraph">
                  <wp:posOffset>2651174</wp:posOffset>
                </wp:positionV>
                <wp:extent cx="4431030" cy="1751330"/>
                <wp:effectExtent l="0" t="0" r="26670" b="20320"/>
                <wp:wrapSquare wrapText="bothSides"/>
                <wp:docPr id="1558072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1751428"/>
                        </a:xfrm>
                        <a:prstGeom prst="rect">
                          <a:avLst/>
                        </a:prstGeom>
                        <a:solidFill>
                          <a:srgbClr val="F3FFF8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18E1912" w14:textId="41FD20D0" w:rsidR="00AD0D1A" w:rsidRPr="00504041" w:rsidRDefault="00B14E1A" w:rsidP="00AD0D1A">
                            <w:pPr>
                              <w:rPr>
                                <w:rFonts w:ascii="BIZ UDPゴシック" w:eastAsia="BIZ UDPゴシック" w:hAnsi="BIZ UDPゴシック"/>
                                <w:color w:val="3A7C22" w:themeColor="accent6" w:themeShade="BF"/>
                                <w:sz w:val="24"/>
                                <w:szCs w:val="28"/>
                              </w:rPr>
                            </w:pPr>
                            <w:r w:rsidRPr="00504041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>⑫</w:t>
                            </w:r>
                            <w:r w:rsidR="00AD0D1A" w:rsidRPr="00504041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24"/>
                                <w:szCs w:val="28"/>
                              </w:rPr>
                              <w:t xml:space="preserve"> 豊橋市教育会館 『にじの子相談室』 ： 無料</w:t>
                            </w:r>
                          </w:p>
                          <w:p w14:paraId="2364B16A" w14:textId="16942BD5" w:rsidR="00AD0D1A" w:rsidRDefault="00AD0D1A" w:rsidP="00AD0D1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お子さんの成長や発達についての悩みを相談できます。</w:t>
                            </w:r>
                          </w:p>
                          <w:p w14:paraId="12CA2765" w14:textId="77777777" w:rsidR="00AD0D1A" w:rsidRDefault="00AD0D1A" w:rsidP="0069708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［例］ 落ち着きがない、友達とうまく付き合えない、授業について行け</w:t>
                            </w:r>
                          </w:p>
                          <w:p w14:paraId="071CA861" w14:textId="62989648" w:rsidR="009A5EBC" w:rsidRDefault="00AD0D1A" w:rsidP="00AD0D1A">
                            <w:pPr>
                              <w:ind w:firstLineChars="300" w:firstLine="63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ない、言葉の遅れがある、就学先について迷っている、など</w:t>
                            </w:r>
                          </w:p>
                          <w:p w14:paraId="5F332D8E" w14:textId="2436D4EA" w:rsidR="00F26C3E" w:rsidRDefault="00F26C3E" w:rsidP="00F26C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専任の相談員</w:t>
                            </w:r>
                            <w:r w:rsidR="00240D9A">
                              <w:rPr>
                                <w:rFonts w:ascii="BIZ UDPゴシック" w:eastAsia="BIZ UDPゴシック" w:hAnsi="BIZ UDPゴシック" w:hint="eastAsia"/>
                              </w:rPr>
                              <w:t>に相談や面談ができ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3599D01F" w14:textId="5341FD94" w:rsidR="00F26C3E" w:rsidRDefault="00F26C3E" w:rsidP="00F26C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40BC7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治療や訓練などが必要な場合には、専門機関を紹介します。</w:t>
                            </w:r>
                          </w:p>
                          <w:p w14:paraId="6AEE5EBE" w14:textId="25A9E73E" w:rsidR="00F26C3E" w:rsidRPr="00AD0D1A" w:rsidRDefault="00F26C3E" w:rsidP="00F26C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〈連絡先〉</w:t>
                            </w:r>
                            <w:r w:rsidR="008A5F4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☎33-1366　：　月～土　　9:00～1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7F8D" id="_x0000_s1044" type="#_x0000_t202" style="position:absolute;left:0;text-align:left;margin-left:297.7pt;margin-top:208.75pt;width:348.9pt;height:137.9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" fillcolor="#f3fff8" strokecolor="#8dd873 [1945]" strokeweight="1pt">
                <v:stroke joinstyle="bevel"/>
                <v:textbox>
                  <w:txbxContent>
                    <w:p w14:paraId="618E1912" w14:textId="41FD20D0" w:rsidR="00AD0D1A" w:rsidRPr="00504041" w:rsidRDefault="00B14E1A" w:rsidP="00AD0D1A">
                      <w:pPr>
                        <w:rPr>
                          <w:rFonts w:ascii="BIZ UDPゴシック" w:eastAsia="BIZ UDPゴシック" w:hAnsi="BIZ UDPゴシック"/>
                          <w:color w:val="3A7C22" w:themeColor="accent6" w:themeShade="BF"/>
                          <w:sz w:val="24"/>
                          <w:szCs w:val="28"/>
                        </w:rPr>
                      </w:pPr>
                      <w:r w:rsidRPr="00504041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>⑫</w:t>
                      </w:r>
                      <w:r w:rsidR="00AD0D1A" w:rsidRPr="00504041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24"/>
                          <w:szCs w:val="28"/>
                        </w:rPr>
                        <w:t xml:space="preserve"> 豊橋市教育会館 『にじの子相談室』 ： 無料</w:t>
                      </w:r>
                    </w:p>
                    <w:p w14:paraId="2364B16A" w14:textId="16942BD5" w:rsidR="00AD0D1A" w:rsidRDefault="00AD0D1A" w:rsidP="00AD0D1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40BC7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お子さんの成長や発達についての悩みを相談できます。</w:t>
                      </w:r>
                    </w:p>
                    <w:p w14:paraId="12CA2765" w14:textId="77777777" w:rsidR="00AD0D1A" w:rsidRDefault="00AD0D1A" w:rsidP="0069708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［例］ 落ち着きがない、友達とうまく付き合えない、授業について行け</w:t>
                      </w:r>
                    </w:p>
                    <w:p w14:paraId="071CA861" w14:textId="62989648" w:rsidR="009A5EBC" w:rsidRDefault="00AD0D1A" w:rsidP="00AD0D1A">
                      <w:pPr>
                        <w:ind w:firstLineChars="300" w:firstLine="63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ない、言葉の遅れがある、就学先について迷っている、など</w:t>
                      </w:r>
                    </w:p>
                    <w:p w14:paraId="5F332D8E" w14:textId="2436D4EA" w:rsidR="00F26C3E" w:rsidRDefault="00F26C3E" w:rsidP="00F26C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40BC7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専任の相談員</w:t>
                      </w:r>
                      <w:r w:rsidR="00240D9A">
                        <w:rPr>
                          <w:rFonts w:ascii="BIZ UDPゴシック" w:eastAsia="BIZ UDPゴシック" w:hAnsi="BIZ UDPゴシック" w:hint="eastAsia"/>
                        </w:rPr>
                        <w:t>に相談や面談ができます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3599D01F" w14:textId="5341FD94" w:rsidR="00F26C3E" w:rsidRDefault="00F26C3E" w:rsidP="00F26C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40BC7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治療や訓練などが必要な場合には、専門機関を紹介します。</w:t>
                      </w:r>
                    </w:p>
                    <w:p w14:paraId="6AEE5EBE" w14:textId="25A9E73E" w:rsidR="00F26C3E" w:rsidRPr="00AD0D1A" w:rsidRDefault="00F26C3E" w:rsidP="00F26C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〈連絡先〉</w:t>
                      </w:r>
                      <w:r w:rsidR="008A5F40">
                        <w:rPr>
                          <w:rFonts w:ascii="BIZ UDPゴシック" w:eastAsia="BIZ UDPゴシック" w:hAnsi="BIZ UDPゴシック" w:hint="eastAsia"/>
                        </w:rPr>
                        <w:t xml:space="preserve">　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☎33-1366　：　月～土　　9:00～17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13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F4FB2D" wp14:editId="20A53106">
                <wp:simplePos x="0" y="0"/>
                <wp:positionH relativeFrom="column">
                  <wp:posOffset>1509982</wp:posOffset>
                </wp:positionH>
                <wp:positionV relativeFrom="paragraph">
                  <wp:posOffset>3185307</wp:posOffset>
                </wp:positionV>
                <wp:extent cx="2771775" cy="1081405"/>
                <wp:effectExtent l="76200" t="19050" r="47625" b="42545"/>
                <wp:wrapNone/>
                <wp:docPr id="738994201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81405"/>
                        </a:xfrm>
                        <a:prstGeom prst="wedgeEllipseCallout">
                          <a:avLst>
                            <a:gd name="adj1" fmla="val -52217"/>
                            <a:gd name="adj2" fmla="val 27497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FDFA1" w14:textId="74B2F53A" w:rsidR="006A348B" w:rsidRPr="006A348B" w:rsidRDefault="006A348B" w:rsidP="006A34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FB2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0" o:spid="_x0000_s1045" type="#_x0000_t63" style="position:absolute;left:0;text-align:left;margin-left:118.9pt;margin-top:250.8pt;width:218.25pt;height:8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" adj="-479,16739" filled="f" strokecolor="#002060" strokeweight="1pt">
                <v:textbox inset="0,0,0,0">
                  <w:txbxContent>
                    <w:p w14:paraId="382FDFA1" w14:textId="74B2F53A" w:rsidR="006A348B" w:rsidRPr="006A348B" w:rsidRDefault="006A348B" w:rsidP="006A348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13D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480E199" wp14:editId="28C003B7">
                <wp:simplePos x="0" y="0"/>
                <wp:positionH relativeFrom="column">
                  <wp:posOffset>1633122</wp:posOffset>
                </wp:positionH>
                <wp:positionV relativeFrom="paragraph">
                  <wp:posOffset>3246364</wp:posOffset>
                </wp:positionV>
                <wp:extent cx="2619375" cy="1009650"/>
                <wp:effectExtent l="0" t="0" r="0" b="0"/>
                <wp:wrapSquare wrapText="bothSides"/>
                <wp:docPr id="257117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7DD5" w14:textId="77777777" w:rsidR="006A348B" w:rsidRPr="006A348B" w:rsidRDefault="006A348B" w:rsidP="006A34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1"/>
                              </w:rPr>
                            </w:pPr>
                            <w:r w:rsidRPr="006A348B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教育相談を申し込みたいので、</w:t>
                            </w:r>
                          </w:p>
                          <w:p w14:paraId="7E8A514A" w14:textId="77777777" w:rsidR="00494297" w:rsidRDefault="006A348B" w:rsidP="006A34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1"/>
                              </w:rPr>
                            </w:pPr>
                            <w:r w:rsidRPr="006A348B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生活サポート主任の先生</w:t>
                            </w:r>
                          </w:p>
                          <w:p w14:paraId="42FA2FA4" w14:textId="05E2D08B" w:rsidR="006A348B" w:rsidRDefault="006A348B" w:rsidP="006A34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1"/>
                              </w:rPr>
                            </w:pPr>
                            <w:r w:rsidRPr="006A348B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（</w:t>
                            </w:r>
                            <w:r w:rsidR="0049429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または、</w:t>
                            </w:r>
                            <w:r w:rsidRPr="006A348B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担任の〇〇先生）</w:t>
                            </w:r>
                          </w:p>
                          <w:p w14:paraId="0B6383FC" w14:textId="27CAC528" w:rsidR="006A348B" w:rsidRPr="006A348B" w:rsidRDefault="006A348B" w:rsidP="006A34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を</w:t>
                            </w:r>
                            <w:r w:rsidRPr="006A348B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E199" id="_x0000_s1046" type="#_x0000_t202" style="position:absolute;left:0;text-align:left;margin-left:128.6pt;margin-top:255.6pt;width:206.25pt;height:7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" filled="f" stroked="f">
                <v:textbox style="mso-fit-shape-to-text:t">
                  <w:txbxContent>
                    <w:p w14:paraId="343A7DD5" w14:textId="77777777" w:rsidR="006A348B" w:rsidRPr="006A348B" w:rsidRDefault="006A348B" w:rsidP="006A348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1"/>
                        </w:rPr>
                      </w:pPr>
                      <w:r w:rsidRPr="006A348B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教育相談を申し込みたいので、</w:t>
                      </w:r>
                    </w:p>
                    <w:p w14:paraId="7E8A514A" w14:textId="77777777" w:rsidR="00494297" w:rsidRDefault="006A348B" w:rsidP="006A348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1"/>
                        </w:rPr>
                      </w:pPr>
                      <w:r w:rsidRPr="006A348B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生活サポート主任の先生</w:t>
                      </w:r>
                    </w:p>
                    <w:p w14:paraId="42FA2FA4" w14:textId="05E2D08B" w:rsidR="006A348B" w:rsidRDefault="006A348B" w:rsidP="006A348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1"/>
                        </w:rPr>
                      </w:pPr>
                      <w:r w:rsidRPr="006A348B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（</w:t>
                      </w:r>
                      <w:r w:rsidR="0049429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または、</w:t>
                      </w:r>
                      <w:r w:rsidRPr="006A348B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担任の〇〇先生）</w:t>
                      </w:r>
                    </w:p>
                    <w:p w14:paraId="0B6383FC" w14:textId="27CAC528" w:rsidR="006A348B" w:rsidRPr="006A348B" w:rsidRDefault="006A348B" w:rsidP="006A348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を</w:t>
                      </w:r>
                      <w:r w:rsidRPr="006A348B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DD6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A12C9" wp14:editId="07A82A7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14208125" cy="390525"/>
                <wp:effectExtent l="19050" t="19050" r="2222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8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295F044" w14:textId="758EDAEA" w:rsidR="00C278AC" w:rsidRPr="008D14AF" w:rsidRDefault="00B75C6E" w:rsidP="008D14AF">
                            <w:pPr>
                              <w:spacing w:line="480" w:lineRule="exact"/>
                              <w:ind w:firstLineChars="1700" w:firstLine="612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625EEE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36"/>
                                <w:szCs w:val="40"/>
                              </w:rPr>
                              <w:t>お子さんや子育てのことなどで 悩み・不安のある保護者の方へ</w:t>
                            </w:r>
                            <w:r w:rsidR="008D14AF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36"/>
                                <w:szCs w:val="40"/>
                              </w:rPr>
                              <w:t xml:space="preserve">　　　</w:t>
                            </w:r>
                            <w:r w:rsidR="00625EEE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625EEE" w:rsidRPr="008D14AF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2"/>
                                <w:szCs w:val="24"/>
                              </w:rPr>
                              <w:t>発行</w:t>
                            </w:r>
                            <w:r w:rsidR="008D14AF" w:rsidRPr="008D14AF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25EEE" w:rsidRPr="008D14AF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2"/>
                                <w:szCs w:val="24"/>
                              </w:rPr>
                              <w:t>：</w:t>
                            </w:r>
                            <w:r w:rsidR="008D14AF" w:rsidRPr="008D14AF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25EEE" w:rsidRPr="008D14AF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2"/>
                                <w:szCs w:val="24"/>
                              </w:rPr>
                              <w:t>豊橋市教育委員会 不登校対策推進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12C9" id="_x0000_s1047" type="#_x0000_t202" style="position:absolute;left:0;text-align:left;margin-left:-.75pt;margin-top:1.5pt;width:1118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" strokecolor="#d86dcb [1944]" strokeweight="2.5pt">
                <v:stroke linestyle="thickThin" joinstyle="bevel"/>
                <v:textbox>
                  <w:txbxContent>
                    <w:p w14:paraId="4295F044" w14:textId="758EDAEA" w:rsidR="00C278AC" w:rsidRPr="008D14AF" w:rsidRDefault="00B75C6E" w:rsidP="008D14AF">
                      <w:pPr>
                        <w:spacing w:line="480" w:lineRule="exact"/>
                        <w:ind w:firstLineChars="1700" w:firstLine="6120"/>
                        <w:rPr>
                          <w:rFonts w:ascii="BIZ UDPゴシック" w:eastAsia="BIZ UDPゴシック" w:hAnsi="BIZ UDPゴシック"/>
                          <w:color w:val="002060"/>
                          <w:sz w:val="22"/>
                          <w:szCs w:val="24"/>
                        </w:rPr>
                      </w:pPr>
                      <w:r w:rsidRPr="00625EEE">
                        <w:rPr>
                          <w:rFonts w:ascii="BIZ UDPゴシック" w:eastAsia="BIZ UDPゴシック" w:hAnsi="BIZ UDPゴシック" w:hint="eastAsia"/>
                          <w:color w:val="002060"/>
                          <w:sz w:val="36"/>
                          <w:szCs w:val="40"/>
                        </w:rPr>
                        <w:t>お子さんや子育てのことなどで 悩み・不安のある保護者の方へ</w:t>
                      </w:r>
                      <w:r w:rsidR="008D14AF">
                        <w:rPr>
                          <w:rFonts w:ascii="BIZ UDPゴシック" w:eastAsia="BIZ UDPゴシック" w:hAnsi="BIZ UDPゴシック" w:hint="eastAsia"/>
                          <w:color w:val="002060"/>
                          <w:sz w:val="36"/>
                          <w:szCs w:val="40"/>
                        </w:rPr>
                        <w:t xml:space="preserve">　　　</w:t>
                      </w:r>
                      <w:r w:rsidR="00625EEE">
                        <w:rPr>
                          <w:rFonts w:ascii="BIZ UDPゴシック" w:eastAsia="BIZ UDPゴシック" w:hAnsi="BIZ UDPゴシック" w:hint="eastAsia"/>
                          <w:color w:val="002060"/>
                          <w:sz w:val="36"/>
                          <w:szCs w:val="40"/>
                        </w:rPr>
                        <w:t xml:space="preserve">　</w:t>
                      </w:r>
                      <w:r w:rsidR="00625EEE" w:rsidRPr="008D14AF">
                        <w:rPr>
                          <w:rFonts w:ascii="BIZ UDPゴシック" w:eastAsia="BIZ UDPゴシック" w:hAnsi="BIZ UDPゴシック" w:hint="eastAsia"/>
                          <w:color w:val="002060"/>
                          <w:sz w:val="22"/>
                          <w:szCs w:val="24"/>
                        </w:rPr>
                        <w:t>発行</w:t>
                      </w:r>
                      <w:r w:rsidR="008D14AF" w:rsidRPr="008D14AF">
                        <w:rPr>
                          <w:rFonts w:ascii="BIZ UDPゴシック" w:eastAsia="BIZ UDPゴシック" w:hAnsi="BIZ UDPゴシック" w:hint="eastAsia"/>
                          <w:color w:val="002060"/>
                          <w:sz w:val="22"/>
                          <w:szCs w:val="24"/>
                        </w:rPr>
                        <w:t xml:space="preserve"> </w:t>
                      </w:r>
                      <w:r w:rsidR="00625EEE" w:rsidRPr="008D14AF">
                        <w:rPr>
                          <w:rFonts w:ascii="BIZ UDPゴシック" w:eastAsia="BIZ UDPゴシック" w:hAnsi="BIZ UDPゴシック" w:hint="eastAsia"/>
                          <w:color w:val="002060"/>
                          <w:sz w:val="22"/>
                          <w:szCs w:val="24"/>
                        </w:rPr>
                        <w:t>：</w:t>
                      </w:r>
                      <w:r w:rsidR="008D14AF" w:rsidRPr="008D14AF">
                        <w:rPr>
                          <w:rFonts w:ascii="BIZ UDPゴシック" w:eastAsia="BIZ UDPゴシック" w:hAnsi="BIZ UDPゴシック" w:hint="eastAsia"/>
                          <w:color w:val="002060"/>
                          <w:sz w:val="22"/>
                          <w:szCs w:val="24"/>
                        </w:rPr>
                        <w:t xml:space="preserve"> </w:t>
                      </w:r>
                      <w:r w:rsidR="00625EEE" w:rsidRPr="008D14AF">
                        <w:rPr>
                          <w:rFonts w:ascii="BIZ UDPゴシック" w:eastAsia="BIZ UDPゴシック" w:hAnsi="BIZ UDPゴシック" w:hint="eastAsia"/>
                          <w:color w:val="002060"/>
                          <w:sz w:val="22"/>
                          <w:szCs w:val="24"/>
                        </w:rPr>
                        <w:t>豊橋市教育委員会 不登校対策推進協議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A2A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3BCED" wp14:editId="6704F158">
                <wp:simplePos x="0" y="0"/>
                <wp:positionH relativeFrom="column">
                  <wp:posOffset>2009140</wp:posOffset>
                </wp:positionH>
                <wp:positionV relativeFrom="paragraph">
                  <wp:posOffset>1108710</wp:posOffset>
                </wp:positionV>
                <wp:extent cx="449580" cy="365760"/>
                <wp:effectExtent l="19050" t="0" r="26670" b="34290"/>
                <wp:wrapNone/>
                <wp:docPr id="1983574141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6576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0E02EA0" id="矢印: 下 3" o:spid="_x0000_s1026" type="#_x0000_t67" style="position:absolute;margin-left:158.2pt;margin-top:87.3pt;width:35.4pt;height:28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" adj="10800" fillcolor="#0070c0" strokecolor="#0070c0" strokeweight="1pt"/>
            </w:pict>
          </mc:Fallback>
        </mc:AlternateContent>
      </w:r>
      <w:r w:rsidR="00B75C6E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4B079" wp14:editId="5B4DF9F4">
                <wp:simplePos x="0" y="0"/>
                <wp:positionH relativeFrom="column">
                  <wp:posOffset>-9525</wp:posOffset>
                </wp:positionH>
                <wp:positionV relativeFrom="paragraph">
                  <wp:posOffset>523875</wp:posOffset>
                </wp:positionV>
                <wp:extent cx="4445000" cy="581025"/>
                <wp:effectExtent l="0" t="0" r="12700" b="28575"/>
                <wp:wrapSquare wrapText="bothSides"/>
                <wp:docPr id="2038293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9784F94" w14:textId="67E87F4E" w:rsidR="00C278AC" w:rsidRPr="00B1613E" w:rsidRDefault="006A5C77" w:rsidP="006A5C77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32"/>
                                <w:szCs w:val="36"/>
                              </w:rPr>
                              <w:t>まずは</w:t>
                            </w:r>
                            <w:r w:rsidR="00C278AC" w:rsidRPr="00B1613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32"/>
                                <w:szCs w:val="36"/>
                              </w:rPr>
                              <w:t>学校に相談したい</w:t>
                            </w:r>
                          </w:p>
                          <w:p w14:paraId="12E2845E" w14:textId="5FEF0B93" w:rsidR="00C278AC" w:rsidRPr="00B75C6E" w:rsidRDefault="00C278A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担任</w:t>
                            </w:r>
                            <w:r w:rsidR="007849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または</w:t>
                            </w:r>
                            <w:r w:rsidR="007849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生活サポート主任（</w:t>
                            </w:r>
                            <w:r w:rsidR="00F029DA" w:rsidRPr="00F029D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福田　啓也</w:t>
                            </w: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）に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B079" id="_x0000_s1048" type="#_x0000_t202" style="position:absolute;left:0;text-align:left;margin-left:-.75pt;margin-top:41.25pt;width:350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" strokecolor="#0070c0" strokeweight="1.5pt">
                <v:stroke joinstyle="bevel"/>
                <v:textbox>
                  <w:txbxContent>
                    <w:p w14:paraId="29784F94" w14:textId="67E87F4E" w:rsidR="00C278AC" w:rsidRPr="00B1613E" w:rsidRDefault="006A5C77" w:rsidP="006A5C77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70C0"/>
                          <w:sz w:val="32"/>
                          <w:szCs w:val="36"/>
                        </w:rPr>
                        <w:t>まずは</w:t>
                      </w:r>
                      <w:r w:rsidR="00C278AC" w:rsidRPr="00B1613E">
                        <w:rPr>
                          <w:rFonts w:ascii="BIZ UDPゴシック" w:eastAsia="BIZ UDPゴシック" w:hAnsi="BIZ UDPゴシック" w:hint="eastAsia"/>
                          <w:color w:val="0070C0"/>
                          <w:sz w:val="32"/>
                          <w:szCs w:val="36"/>
                        </w:rPr>
                        <w:t>学校に相談したい</w:t>
                      </w:r>
                    </w:p>
                    <w:p w14:paraId="12E2845E" w14:textId="5FEF0B93" w:rsidR="00C278AC" w:rsidRPr="00B75C6E" w:rsidRDefault="00C278AC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担任</w:t>
                      </w:r>
                      <w:r w:rsidR="0078497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または</w:t>
                      </w:r>
                      <w:r w:rsidR="0078497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生活サポート主任（</w:t>
                      </w:r>
                      <w:r w:rsidR="00F029DA" w:rsidRPr="00F029D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福田　啓也</w:t>
                      </w: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）にご相談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233" w:rsidRPr="00FF139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FF2359" wp14:editId="23736C99">
                <wp:simplePos x="0" y="0"/>
                <wp:positionH relativeFrom="column">
                  <wp:posOffset>9772650</wp:posOffset>
                </wp:positionH>
                <wp:positionV relativeFrom="paragraph">
                  <wp:posOffset>523875</wp:posOffset>
                </wp:positionV>
                <wp:extent cx="4431030" cy="571500"/>
                <wp:effectExtent l="0" t="0" r="26670" b="19050"/>
                <wp:wrapSquare wrapText="bothSides"/>
                <wp:docPr id="15431708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EA13605" w14:textId="4F957ECB" w:rsidR="0069708E" w:rsidRPr="00B1613E" w:rsidRDefault="0069708E" w:rsidP="006A5C77">
                            <w:pPr>
                              <w:spacing w:line="-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3A7C22" w:themeColor="accent6" w:themeShade="BF"/>
                                <w:sz w:val="32"/>
                                <w:szCs w:val="36"/>
                              </w:rPr>
                            </w:pPr>
                            <w:r w:rsidRPr="00B1613E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32"/>
                                <w:szCs w:val="36"/>
                              </w:rPr>
                              <w:t>学校以外の場所</w:t>
                            </w:r>
                            <w:r w:rsidR="00D40BC7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32"/>
                                <w:szCs w:val="36"/>
                              </w:rPr>
                              <w:t>で</w:t>
                            </w:r>
                            <w:r w:rsidRPr="00B1613E">
                              <w:rPr>
                                <w:rFonts w:ascii="BIZ UDPゴシック" w:eastAsia="BIZ UDPゴシック" w:hAnsi="BIZ UDPゴシック" w:hint="eastAsia"/>
                                <w:color w:val="3A7C22" w:themeColor="accent6" w:themeShade="BF"/>
                                <w:sz w:val="32"/>
                                <w:szCs w:val="36"/>
                              </w:rPr>
                              <w:t>直接相談したい</w:t>
                            </w:r>
                          </w:p>
                          <w:p w14:paraId="4D5A4FB2" w14:textId="125B1E39" w:rsidR="0069708E" w:rsidRPr="00A8342E" w:rsidRDefault="0069708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ご家庭から直接ご相談できます</w:t>
                            </w:r>
                            <w:r w:rsidR="00A8342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  <w:r w:rsidR="009226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面談は予約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2359" id="_x0000_s1049" type="#_x0000_t202" style="position:absolute;left:0;text-align:left;margin-left:769.5pt;margin-top:41.25pt;width:348.9pt;height: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" strokecolor="#00b050" strokeweight="1.5pt">
                <v:stroke joinstyle="bevel"/>
                <v:textbox>
                  <w:txbxContent>
                    <w:p w14:paraId="6EA13605" w14:textId="4F957ECB" w:rsidR="0069708E" w:rsidRPr="00B1613E" w:rsidRDefault="0069708E" w:rsidP="006A5C77">
                      <w:pPr>
                        <w:spacing w:line="-360" w:lineRule="auto"/>
                        <w:jc w:val="center"/>
                        <w:rPr>
                          <w:rFonts w:ascii="BIZ UDPゴシック" w:eastAsia="BIZ UDPゴシック" w:hAnsi="BIZ UDPゴシック"/>
                          <w:color w:val="3A7C22" w:themeColor="accent6" w:themeShade="BF"/>
                          <w:sz w:val="32"/>
                          <w:szCs w:val="36"/>
                        </w:rPr>
                      </w:pPr>
                      <w:r w:rsidRPr="00B1613E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32"/>
                          <w:szCs w:val="36"/>
                        </w:rPr>
                        <w:t>学校以外の場所</w:t>
                      </w:r>
                      <w:r w:rsidR="00D40BC7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32"/>
                          <w:szCs w:val="36"/>
                        </w:rPr>
                        <w:t>で</w:t>
                      </w:r>
                      <w:r w:rsidRPr="00B1613E">
                        <w:rPr>
                          <w:rFonts w:ascii="BIZ UDPゴシック" w:eastAsia="BIZ UDPゴシック" w:hAnsi="BIZ UDPゴシック" w:hint="eastAsia"/>
                          <w:color w:val="3A7C22" w:themeColor="accent6" w:themeShade="BF"/>
                          <w:sz w:val="32"/>
                          <w:szCs w:val="36"/>
                        </w:rPr>
                        <w:t>直接相談したい</w:t>
                      </w:r>
                    </w:p>
                    <w:p w14:paraId="4D5A4FB2" w14:textId="125B1E39" w:rsidR="0069708E" w:rsidRPr="00A8342E" w:rsidRDefault="0069708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ご家庭から直接ご相談できます</w:t>
                      </w:r>
                      <w:r w:rsidR="00A8342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。</w:t>
                      </w:r>
                      <w:r w:rsidR="0092261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面談は予約が必要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778D" w:rsidRPr="00FF1393" w:rsidSect="00C278A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5290" w14:textId="77777777" w:rsidR="00743FBA" w:rsidRDefault="00743FBA" w:rsidP="005F09EC">
      <w:r>
        <w:separator/>
      </w:r>
    </w:p>
  </w:endnote>
  <w:endnote w:type="continuationSeparator" w:id="0">
    <w:p w14:paraId="11ABC4A2" w14:textId="77777777" w:rsidR="00743FBA" w:rsidRDefault="00743FBA" w:rsidP="005F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2E0B" w14:textId="77777777" w:rsidR="00743FBA" w:rsidRDefault="00743FBA" w:rsidP="005F09EC">
      <w:r>
        <w:separator/>
      </w:r>
    </w:p>
  </w:footnote>
  <w:footnote w:type="continuationSeparator" w:id="0">
    <w:p w14:paraId="1517B18A" w14:textId="77777777" w:rsidR="00743FBA" w:rsidRDefault="00743FBA" w:rsidP="005F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38E"/>
    <w:multiLevelType w:val="hybridMultilevel"/>
    <w:tmpl w:val="CF6E6680"/>
    <w:lvl w:ilvl="0" w:tplc="75D04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2414F2"/>
    <w:multiLevelType w:val="hybridMultilevel"/>
    <w:tmpl w:val="62B42C1C"/>
    <w:lvl w:ilvl="0" w:tplc="F14A2FA6">
      <w:start w:val="2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42053C7"/>
    <w:multiLevelType w:val="hybridMultilevel"/>
    <w:tmpl w:val="D542DC96"/>
    <w:lvl w:ilvl="0" w:tplc="1F2076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9E46B0"/>
    <w:multiLevelType w:val="hybridMultilevel"/>
    <w:tmpl w:val="67EC5CF0"/>
    <w:lvl w:ilvl="0" w:tplc="B19AD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CF1841"/>
    <w:multiLevelType w:val="hybridMultilevel"/>
    <w:tmpl w:val="3F46D338"/>
    <w:lvl w:ilvl="0" w:tplc="D8664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E12ADF"/>
    <w:multiLevelType w:val="hybridMultilevel"/>
    <w:tmpl w:val="D5B8A094"/>
    <w:lvl w:ilvl="0" w:tplc="A4861D50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6" w15:restartNumberingAfterBreak="0">
    <w:nsid w:val="4C2267DC"/>
    <w:multiLevelType w:val="hybridMultilevel"/>
    <w:tmpl w:val="6F06B2C4"/>
    <w:lvl w:ilvl="0" w:tplc="86D8AA50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7" w15:restartNumberingAfterBreak="0">
    <w:nsid w:val="71D26592"/>
    <w:multiLevelType w:val="hybridMultilevel"/>
    <w:tmpl w:val="BF34ABC8"/>
    <w:lvl w:ilvl="0" w:tplc="61B4B0D8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num w:numId="1" w16cid:durableId="1354724577">
    <w:abstractNumId w:val="0"/>
  </w:num>
  <w:num w:numId="2" w16cid:durableId="1852448745">
    <w:abstractNumId w:val="4"/>
  </w:num>
  <w:num w:numId="3" w16cid:durableId="420027425">
    <w:abstractNumId w:val="3"/>
  </w:num>
  <w:num w:numId="4" w16cid:durableId="1813987954">
    <w:abstractNumId w:val="2"/>
  </w:num>
  <w:num w:numId="5" w16cid:durableId="1094982536">
    <w:abstractNumId w:val="1"/>
  </w:num>
  <w:num w:numId="6" w16cid:durableId="627393502">
    <w:abstractNumId w:val="5"/>
  </w:num>
  <w:num w:numId="7" w16cid:durableId="527724125">
    <w:abstractNumId w:val="6"/>
  </w:num>
  <w:num w:numId="8" w16cid:durableId="38576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FD"/>
    <w:rsid w:val="000477CC"/>
    <w:rsid w:val="00077C1E"/>
    <w:rsid w:val="00091B38"/>
    <w:rsid w:val="00194FD5"/>
    <w:rsid w:val="001A6A2A"/>
    <w:rsid w:val="001C7385"/>
    <w:rsid w:val="001D0FFB"/>
    <w:rsid w:val="00240D9A"/>
    <w:rsid w:val="00387BF0"/>
    <w:rsid w:val="003C6233"/>
    <w:rsid w:val="003C7F93"/>
    <w:rsid w:val="003F34CE"/>
    <w:rsid w:val="0046790A"/>
    <w:rsid w:val="00494297"/>
    <w:rsid w:val="004A5B5A"/>
    <w:rsid w:val="004D78F7"/>
    <w:rsid w:val="004F249F"/>
    <w:rsid w:val="00504041"/>
    <w:rsid w:val="005105BD"/>
    <w:rsid w:val="00516C19"/>
    <w:rsid w:val="00533B9F"/>
    <w:rsid w:val="00562581"/>
    <w:rsid w:val="005902A8"/>
    <w:rsid w:val="00596CED"/>
    <w:rsid w:val="00596EA4"/>
    <w:rsid w:val="005C0295"/>
    <w:rsid w:val="005F09EC"/>
    <w:rsid w:val="00625EEE"/>
    <w:rsid w:val="006364B9"/>
    <w:rsid w:val="00676EC9"/>
    <w:rsid w:val="00690B73"/>
    <w:rsid w:val="0069708E"/>
    <w:rsid w:val="006A348B"/>
    <w:rsid w:val="006A5C77"/>
    <w:rsid w:val="006E3BD9"/>
    <w:rsid w:val="00736386"/>
    <w:rsid w:val="00743FBA"/>
    <w:rsid w:val="007805BB"/>
    <w:rsid w:val="00784972"/>
    <w:rsid w:val="007C1B2F"/>
    <w:rsid w:val="00801CEA"/>
    <w:rsid w:val="00806FFA"/>
    <w:rsid w:val="00841267"/>
    <w:rsid w:val="00861515"/>
    <w:rsid w:val="00866FEE"/>
    <w:rsid w:val="0089778D"/>
    <w:rsid w:val="008A5F40"/>
    <w:rsid w:val="008D14AF"/>
    <w:rsid w:val="00922613"/>
    <w:rsid w:val="00932AB2"/>
    <w:rsid w:val="009729CC"/>
    <w:rsid w:val="009841FD"/>
    <w:rsid w:val="009847A3"/>
    <w:rsid w:val="009A5EBC"/>
    <w:rsid w:val="009D5262"/>
    <w:rsid w:val="009F30D8"/>
    <w:rsid w:val="00A2013D"/>
    <w:rsid w:val="00A24F6A"/>
    <w:rsid w:val="00A37DD6"/>
    <w:rsid w:val="00A73BC4"/>
    <w:rsid w:val="00A8342E"/>
    <w:rsid w:val="00A940FE"/>
    <w:rsid w:val="00AB067D"/>
    <w:rsid w:val="00AB1A3E"/>
    <w:rsid w:val="00AD0D1A"/>
    <w:rsid w:val="00AD24D1"/>
    <w:rsid w:val="00AF3FDA"/>
    <w:rsid w:val="00B14E1A"/>
    <w:rsid w:val="00B1613E"/>
    <w:rsid w:val="00B60B0E"/>
    <w:rsid w:val="00B75C6E"/>
    <w:rsid w:val="00B9056B"/>
    <w:rsid w:val="00BB4032"/>
    <w:rsid w:val="00BF6DB0"/>
    <w:rsid w:val="00C17A5B"/>
    <w:rsid w:val="00C278AC"/>
    <w:rsid w:val="00C40143"/>
    <w:rsid w:val="00C6442C"/>
    <w:rsid w:val="00C72880"/>
    <w:rsid w:val="00CF2775"/>
    <w:rsid w:val="00D06ABF"/>
    <w:rsid w:val="00D40BC7"/>
    <w:rsid w:val="00DB5458"/>
    <w:rsid w:val="00DF233E"/>
    <w:rsid w:val="00DF33E6"/>
    <w:rsid w:val="00E218FA"/>
    <w:rsid w:val="00E76FDF"/>
    <w:rsid w:val="00E829E7"/>
    <w:rsid w:val="00F029DA"/>
    <w:rsid w:val="00F04361"/>
    <w:rsid w:val="00F26C3E"/>
    <w:rsid w:val="00F94820"/>
    <w:rsid w:val="00FE3AB6"/>
    <w:rsid w:val="00FE3F0B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D294A"/>
  <w15:chartTrackingRefBased/>
  <w15:docId w15:val="{311BA8CA-A77C-4A84-B30A-A0293AD7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41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1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1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1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1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1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1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1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41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41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41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41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41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41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41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41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41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41F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4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41F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41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41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41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41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41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4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41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41F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F09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09EC"/>
  </w:style>
  <w:style w:type="paragraph" w:styleId="ac">
    <w:name w:val="footer"/>
    <w:basedOn w:val="a"/>
    <w:link w:val="ad"/>
    <w:uiPriority w:val="99"/>
    <w:unhideWhenUsed/>
    <w:rsid w:val="005F09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0CFC-0BBF-4438-AC39-92F6B3C3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臣子 伊藤</dc:creator>
  <cp:keywords/>
  <dc:description/>
  <cp:lastModifiedBy>福田　啓也</cp:lastModifiedBy>
  <cp:revision>4</cp:revision>
  <cp:lastPrinted>2026-04-10T07:05:00Z</cp:lastPrinted>
  <dcterms:created xsi:type="dcterms:W3CDTF">2026-04-10T06:57:00Z</dcterms:created>
  <dcterms:modified xsi:type="dcterms:W3CDTF">2026-04-10T08:14:00Z</dcterms:modified>
</cp:coreProperties>
</file>